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43AB0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МИНОБРНАУКИ РОССИИ</w:t>
      </w:r>
    </w:p>
    <w:p w14:paraId="083C4E1A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14:paraId="0C8CFEF6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 xml:space="preserve"> учреждение высшего образования</w:t>
      </w:r>
    </w:p>
    <w:p w14:paraId="181DC9BC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«Чувашский государственный университет имени И.Н. Ульянова»</w:t>
      </w:r>
    </w:p>
    <w:p w14:paraId="49D0E4C6" w14:textId="77777777" w:rsidR="00070D77" w:rsidRDefault="00070D77" w:rsidP="00070D77">
      <w:pPr>
        <w:spacing w:after="0"/>
        <w:jc w:val="center"/>
        <w:rPr>
          <w:b/>
        </w:rPr>
      </w:pPr>
      <w:r>
        <w:rPr>
          <w:b/>
        </w:rPr>
        <w:t>(ФГБОУ ВО «ЧГУ им. И.Н. Ульянова»)</w:t>
      </w:r>
    </w:p>
    <w:p w14:paraId="6DE55199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1785A57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Факультет информатики и вычислительной техники</w:t>
      </w:r>
    </w:p>
    <w:p w14:paraId="512E638B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>
        <w:rPr>
          <w:b/>
        </w:rPr>
        <w:t>Кафедра компьютерных технологий</w:t>
      </w:r>
    </w:p>
    <w:p w14:paraId="7BAD9E37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E9B9233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1448FDC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ОТЧЕТ </w:t>
      </w:r>
    </w:p>
    <w:p w14:paraId="7E4FC2E2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О</w:t>
      </w:r>
      <w:r w:rsidR="00434DE5">
        <w:t>Б</w:t>
      </w:r>
      <w:r>
        <w:t xml:space="preserve"> УЧЕБНОЙ ПРАКТИКЕ </w:t>
      </w:r>
    </w:p>
    <w:p w14:paraId="54F461BE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(ОЗНАКОМИТЕЛЬНОЙ ПРАКТИКЕ)</w:t>
      </w:r>
    </w:p>
    <w:p w14:paraId="3E56A9CA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 </w:t>
      </w:r>
    </w:p>
    <w:p w14:paraId="1DBC7636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20FC890" w14:textId="77777777" w:rsidR="00070D77" w:rsidRPr="00A67624" w:rsidRDefault="00070D77" w:rsidP="00A67624">
      <w:pPr>
        <w:spacing w:after="0" w:line="240" w:lineRule="auto"/>
        <w:jc w:val="center"/>
        <w:rPr>
          <w:u w:val="single"/>
        </w:rPr>
      </w:pPr>
      <w:r w:rsidRPr="00A67624">
        <w:rPr>
          <w:u w:val="single"/>
        </w:rPr>
        <w:t xml:space="preserve">на базе </w:t>
      </w:r>
      <w:r w:rsidR="00A67624" w:rsidRPr="00A67624">
        <w:rPr>
          <w:u w:val="single"/>
        </w:rPr>
        <w:t>кафедры компьютерных технологий</w:t>
      </w:r>
    </w:p>
    <w:p w14:paraId="128E1914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(наименование профильной организации/ структурного подразделения университета)</w:t>
      </w:r>
    </w:p>
    <w:p w14:paraId="7064C2CB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tbl>
      <w:tblPr>
        <w:tblW w:w="935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93"/>
        <w:gridCol w:w="2334"/>
      </w:tblGrid>
      <w:tr w:rsidR="00070D77" w14:paraId="60414C76" w14:textId="77777777" w:rsidTr="002F1398">
        <w:trPr>
          <w:trHeight w:val="80"/>
        </w:trPr>
        <w:tc>
          <w:tcPr>
            <w:tcW w:w="3828" w:type="dxa"/>
            <w:vAlign w:val="bottom"/>
          </w:tcPr>
          <w:p w14:paraId="6491DE3B" w14:textId="77777777" w:rsidR="00070D77" w:rsidRDefault="00070D77" w:rsidP="00D84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Обучающийся 1 курса, направление подг</w:t>
            </w:r>
            <w:r w:rsidR="00D8491E">
              <w:t>отовки «Программная инженерия</w:t>
            </w:r>
            <w:r w:rsidR="00A67624">
              <w:t>»</w:t>
            </w:r>
          </w:p>
        </w:tc>
        <w:tc>
          <w:tcPr>
            <w:tcW w:w="3193" w:type="dxa"/>
            <w:vAlign w:val="bottom"/>
          </w:tcPr>
          <w:p w14:paraId="4B075A45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741EE4ED" w14:textId="7F2A2448" w:rsidR="00070D77" w:rsidRDefault="00B50528" w:rsidP="00B505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Степанов Я.О</w:t>
            </w:r>
            <w:r w:rsidR="000B57D7">
              <w:t>.</w:t>
            </w:r>
          </w:p>
        </w:tc>
      </w:tr>
      <w:tr w:rsidR="00070D77" w14:paraId="545BC489" w14:textId="77777777" w:rsidTr="002F1398">
        <w:trPr>
          <w:trHeight w:val="80"/>
        </w:trPr>
        <w:tc>
          <w:tcPr>
            <w:tcW w:w="3828" w:type="dxa"/>
          </w:tcPr>
          <w:p w14:paraId="441F2827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7A543F79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0D1406F6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070D77" w14:paraId="67C3F515" w14:textId="77777777" w:rsidTr="00A67624">
        <w:trPr>
          <w:trHeight w:val="80"/>
        </w:trPr>
        <w:tc>
          <w:tcPr>
            <w:tcW w:w="3828" w:type="dxa"/>
          </w:tcPr>
          <w:p w14:paraId="5F8FAC4F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25D24C29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334" w:type="dxa"/>
            <w:vAlign w:val="bottom"/>
          </w:tcPr>
          <w:p w14:paraId="0FC0853B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70D77" w14:paraId="217042E8" w14:textId="77777777" w:rsidTr="00A67624">
        <w:trPr>
          <w:trHeight w:val="80"/>
        </w:trPr>
        <w:tc>
          <w:tcPr>
            <w:tcW w:w="3828" w:type="dxa"/>
          </w:tcPr>
          <w:p w14:paraId="639E1FDC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3193" w:type="dxa"/>
            <w:vAlign w:val="bottom"/>
          </w:tcPr>
          <w:p w14:paraId="44393714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2334" w:type="dxa"/>
            <w:tcBorders>
              <w:bottom w:val="nil"/>
            </w:tcBorders>
            <w:vAlign w:val="bottom"/>
          </w:tcPr>
          <w:p w14:paraId="6202D347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</w:tr>
      <w:tr w:rsidR="00070D77" w14:paraId="616A0480" w14:textId="77777777" w:rsidTr="00A67624">
        <w:trPr>
          <w:trHeight w:val="80"/>
        </w:trPr>
        <w:tc>
          <w:tcPr>
            <w:tcW w:w="3828" w:type="dxa"/>
          </w:tcPr>
          <w:p w14:paraId="6AC37846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Руководитель,</w:t>
            </w:r>
          </w:p>
          <w:p w14:paraId="67EA05E5" w14:textId="77777777" w:rsidR="00070D77" w:rsidRDefault="00A67624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доцент </w:t>
            </w:r>
            <w:r w:rsidR="00070D77">
              <w:t xml:space="preserve">кафедры </w:t>
            </w:r>
          </w:p>
          <w:p w14:paraId="17F114AF" w14:textId="77777777" w:rsidR="00A67624" w:rsidRDefault="00070D77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омпьютерных технологий, </w:t>
            </w:r>
          </w:p>
          <w:p w14:paraId="16B34608" w14:textId="77777777" w:rsidR="00070D77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  <w:r>
              <w:t>к. пед. н., доцент</w:t>
            </w:r>
          </w:p>
        </w:tc>
        <w:tc>
          <w:tcPr>
            <w:tcW w:w="3193" w:type="dxa"/>
            <w:vMerge w:val="restart"/>
            <w:vAlign w:val="bottom"/>
          </w:tcPr>
          <w:p w14:paraId="76926D2E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  <w:r>
              <w:br/>
            </w: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6A737A77" w14:textId="77777777" w:rsidR="00A67624" w:rsidRDefault="00A67624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  <w:p w14:paraId="6B2E11B4" w14:textId="77777777" w:rsidR="00070D77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A67624">
              <w:t>Давыдова О.В.</w:t>
            </w:r>
          </w:p>
        </w:tc>
      </w:tr>
      <w:tr w:rsidR="00070D77" w14:paraId="74A62FF8" w14:textId="77777777" w:rsidTr="00A67624">
        <w:trPr>
          <w:trHeight w:val="80"/>
        </w:trPr>
        <w:tc>
          <w:tcPr>
            <w:tcW w:w="3828" w:type="dxa"/>
          </w:tcPr>
          <w:p w14:paraId="3B3B81BC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 степень, уч. звание</w:t>
            </w:r>
          </w:p>
        </w:tc>
        <w:tc>
          <w:tcPr>
            <w:tcW w:w="3193" w:type="dxa"/>
            <w:vMerge/>
            <w:vAlign w:val="bottom"/>
          </w:tcPr>
          <w:p w14:paraId="74ECDDF7" w14:textId="77777777" w:rsidR="00070D77" w:rsidRDefault="00070D77" w:rsidP="00E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vertAlign w:val="superscript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3E0C305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070D77" w14:paraId="4EB9B360" w14:textId="77777777" w:rsidTr="00A67624">
        <w:tc>
          <w:tcPr>
            <w:tcW w:w="3828" w:type="dxa"/>
          </w:tcPr>
          <w:p w14:paraId="268B452A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  <w:sz w:val="48"/>
                <w:szCs w:val="48"/>
              </w:rPr>
            </w:pPr>
          </w:p>
        </w:tc>
        <w:tc>
          <w:tcPr>
            <w:tcW w:w="3193" w:type="dxa"/>
          </w:tcPr>
          <w:p w14:paraId="47E930B4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</w:p>
        </w:tc>
        <w:tc>
          <w:tcPr>
            <w:tcW w:w="2334" w:type="dxa"/>
          </w:tcPr>
          <w:p w14:paraId="57FE381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</w:p>
        </w:tc>
      </w:tr>
      <w:tr w:rsidR="00070D77" w14:paraId="16B495B8" w14:textId="77777777" w:rsidTr="00A67624">
        <w:trPr>
          <w:trHeight w:val="277"/>
        </w:trPr>
        <w:tc>
          <w:tcPr>
            <w:tcW w:w="3828" w:type="dxa"/>
          </w:tcPr>
          <w:p w14:paraId="4523437D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93" w:type="dxa"/>
            <w:vAlign w:val="bottom"/>
          </w:tcPr>
          <w:p w14:paraId="74E0F58A" w14:textId="77777777" w:rsidR="00070D77" w:rsidRDefault="00070D77" w:rsidP="00EA52A0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2334" w:type="dxa"/>
            <w:vAlign w:val="bottom"/>
          </w:tcPr>
          <w:p w14:paraId="753894E2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070D77" w14:paraId="24A46AD3" w14:textId="77777777" w:rsidTr="002F1398">
        <w:trPr>
          <w:trHeight w:val="80"/>
        </w:trPr>
        <w:tc>
          <w:tcPr>
            <w:tcW w:w="3828" w:type="dxa"/>
          </w:tcPr>
          <w:p w14:paraId="28E071D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Заведующий кафедрой</w:t>
            </w:r>
          </w:p>
          <w:p w14:paraId="457AF45B" w14:textId="77777777" w:rsidR="00A67624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компьютерных технологий, </w:t>
            </w:r>
          </w:p>
          <w:p w14:paraId="18FD1EF4" w14:textId="77777777" w:rsidR="00070D77" w:rsidRDefault="00A67624" w:rsidP="00A676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FF0000"/>
              </w:rPr>
            </w:pPr>
            <w:proofErr w:type="spellStart"/>
            <w:r>
              <w:t>д.пед</w:t>
            </w:r>
            <w:proofErr w:type="spellEnd"/>
            <w:r>
              <w:t>. н., профессор</w:t>
            </w:r>
          </w:p>
        </w:tc>
        <w:tc>
          <w:tcPr>
            <w:tcW w:w="3193" w:type="dxa"/>
            <w:vMerge w:val="restart"/>
            <w:vAlign w:val="bottom"/>
          </w:tcPr>
          <w:p w14:paraId="41992C97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________________________</w:t>
            </w:r>
            <w:r>
              <w:br/>
            </w:r>
            <w:r>
              <w:rPr>
                <w:vertAlign w:val="superscript"/>
              </w:rPr>
              <w:t>подпись, дата</w:t>
            </w:r>
          </w:p>
        </w:tc>
        <w:tc>
          <w:tcPr>
            <w:tcW w:w="2334" w:type="dxa"/>
            <w:tcBorders>
              <w:bottom w:val="single" w:sz="4" w:space="0" w:color="auto"/>
            </w:tcBorders>
            <w:vAlign w:val="bottom"/>
          </w:tcPr>
          <w:p w14:paraId="2C506E4E" w14:textId="77777777" w:rsidR="00070D77" w:rsidRDefault="002F1398" w:rsidP="002F13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Лавина Т.А.</w:t>
            </w:r>
          </w:p>
        </w:tc>
      </w:tr>
      <w:tr w:rsidR="00070D77" w14:paraId="2D434A46" w14:textId="77777777" w:rsidTr="002F1398">
        <w:trPr>
          <w:trHeight w:val="80"/>
        </w:trPr>
        <w:tc>
          <w:tcPr>
            <w:tcW w:w="3828" w:type="dxa"/>
          </w:tcPr>
          <w:p w14:paraId="52A2D4E0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уч. степень, уч. звание</w:t>
            </w:r>
          </w:p>
        </w:tc>
        <w:tc>
          <w:tcPr>
            <w:tcW w:w="3193" w:type="dxa"/>
            <w:vMerge/>
            <w:vAlign w:val="bottom"/>
          </w:tcPr>
          <w:p w14:paraId="4BCD865E" w14:textId="77777777" w:rsidR="00070D77" w:rsidRDefault="00070D77" w:rsidP="00EA52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vertAlign w:val="superscript"/>
              </w:rPr>
            </w:pPr>
          </w:p>
        </w:tc>
        <w:tc>
          <w:tcPr>
            <w:tcW w:w="2334" w:type="dxa"/>
            <w:tcBorders>
              <w:top w:val="single" w:sz="4" w:space="0" w:color="auto"/>
            </w:tcBorders>
            <w:vAlign w:val="bottom"/>
          </w:tcPr>
          <w:p w14:paraId="26A89AB1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ИО</w:t>
            </w:r>
          </w:p>
        </w:tc>
      </w:tr>
      <w:tr w:rsidR="00070D77" w14:paraId="28DE8458" w14:textId="77777777" w:rsidTr="00A67624">
        <w:trPr>
          <w:trHeight w:val="277"/>
        </w:trPr>
        <w:tc>
          <w:tcPr>
            <w:tcW w:w="3828" w:type="dxa"/>
          </w:tcPr>
          <w:p w14:paraId="09852E55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  <w:tc>
          <w:tcPr>
            <w:tcW w:w="3193" w:type="dxa"/>
            <w:vAlign w:val="bottom"/>
          </w:tcPr>
          <w:p w14:paraId="554F309E" w14:textId="77777777" w:rsidR="00070D77" w:rsidRDefault="00070D77" w:rsidP="00EA52A0">
            <w:pPr>
              <w:pStyle w:val="1"/>
              <w:numPr>
                <w:ilvl w:val="0"/>
                <w:numId w:val="0"/>
              </w:numPr>
              <w:ind w:left="360"/>
            </w:pPr>
          </w:p>
        </w:tc>
        <w:tc>
          <w:tcPr>
            <w:tcW w:w="2334" w:type="dxa"/>
            <w:vAlign w:val="bottom"/>
          </w:tcPr>
          <w:p w14:paraId="5A091103" w14:textId="77777777" w:rsidR="00070D77" w:rsidRDefault="00070D77" w:rsidP="00EA52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</w:tbl>
    <w:p w14:paraId="7B87FF27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2B547D8B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361196E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1F198C4C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27F256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188A5F5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53843E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9050900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13733F8" w14:textId="77777777" w:rsidR="00434DE5" w:rsidRDefault="00434DE5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1DD18B4F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Чебоксары 202</w:t>
      </w:r>
      <w:r w:rsidR="00896020">
        <w:t>5</w:t>
      </w:r>
    </w:p>
    <w:p w14:paraId="0ADA23DA" w14:textId="77777777" w:rsidR="002F1398" w:rsidRDefault="002F1398">
      <w:pPr>
        <w:spacing w:after="160" w:line="259" w:lineRule="auto"/>
      </w:pPr>
    </w:p>
    <w:p w14:paraId="6D9E26FA" w14:textId="77777777" w:rsidR="002F1398" w:rsidRDefault="002F1398">
      <w:pPr>
        <w:spacing w:after="160" w:line="259" w:lineRule="auto"/>
        <w:sectPr w:rsidR="002F139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4A3B48" w14:textId="77777777" w:rsidR="00070D77" w:rsidRPr="004268B4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  <w:r w:rsidRPr="004268B4">
        <w:rPr>
          <w:b/>
        </w:rPr>
        <w:lastRenderedPageBreak/>
        <w:t>С</w:t>
      </w:r>
      <w:r w:rsidR="00896020" w:rsidRPr="004268B4">
        <w:rPr>
          <w:b/>
        </w:rPr>
        <w:t>одержание</w:t>
      </w:r>
    </w:p>
    <w:sdt>
      <w:sdtPr>
        <w:id w:val="-8551927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US"/>
        </w:rPr>
      </w:sdtEndPr>
      <w:sdtContent>
        <w:p w14:paraId="19FC0807" w14:textId="7329B0FC" w:rsidR="00960A6A" w:rsidRPr="00960A6A" w:rsidRDefault="00960A6A">
          <w:pPr>
            <w:pStyle w:val="ab"/>
            <w:rPr>
              <w:b/>
              <w:bCs/>
            </w:rPr>
          </w:pPr>
        </w:p>
        <w:p w14:paraId="4ECCEC6B" w14:textId="75C38477" w:rsidR="00A07117" w:rsidRPr="00A07117" w:rsidRDefault="00960A6A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r w:rsidRPr="00960A6A">
            <w:rPr>
              <w:b/>
              <w:bCs/>
            </w:rPr>
            <w:fldChar w:fldCharType="begin"/>
          </w:r>
          <w:r w:rsidRPr="00960A6A">
            <w:rPr>
              <w:b/>
              <w:bCs/>
            </w:rPr>
            <w:instrText xml:space="preserve"> TOC \o "1-3" \h \z \u </w:instrText>
          </w:r>
          <w:r w:rsidRPr="00960A6A">
            <w:rPr>
              <w:b/>
              <w:bCs/>
            </w:rPr>
            <w:fldChar w:fldCharType="separate"/>
          </w:r>
          <w:hyperlink w:anchor="_Toc206264517" w:history="1">
            <w:r w:rsidR="00A07117" w:rsidRPr="00A07117">
              <w:rPr>
                <w:rStyle w:val="a3"/>
                <w:noProof/>
              </w:rPr>
              <w:t>Введение</w:t>
            </w:r>
            <w:r w:rsidR="00A07117" w:rsidRPr="00A07117">
              <w:rPr>
                <w:noProof/>
                <w:webHidden/>
              </w:rPr>
              <w:tab/>
            </w:r>
            <w:r w:rsidR="00A07117" w:rsidRPr="00A07117">
              <w:rPr>
                <w:noProof/>
                <w:webHidden/>
              </w:rPr>
              <w:fldChar w:fldCharType="begin"/>
            </w:r>
            <w:r w:rsidR="00A07117" w:rsidRPr="00A07117">
              <w:rPr>
                <w:noProof/>
                <w:webHidden/>
              </w:rPr>
              <w:instrText xml:space="preserve"> PAGEREF _Toc206264517 \h </w:instrText>
            </w:r>
            <w:r w:rsidR="00A07117" w:rsidRPr="00A07117">
              <w:rPr>
                <w:noProof/>
                <w:webHidden/>
              </w:rPr>
            </w:r>
            <w:r w:rsidR="00A07117" w:rsidRPr="00A07117">
              <w:rPr>
                <w:noProof/>
                <w:webHidden/>
              </w:rPr>
              <w:fldChar w:fldCharType="separate"/>
            </w:r>
            <w:r w:rsidR="00A07117" w:rsidRPr="00A07117">
              <w:rPr>
                <w:noProof/>
                <w:webHidden/>
              </w:rPr>
              <w:t>3</w:t>
            </w:r>
            <w:r w:rsidR="00A07117" w:rsidRPr="00A07117">
              <w:rPr>
                <w:noProof/>
                <w:webHidden/>
              </w:rPr>
              <w:fldChar w:fldCharType="end"/>
            </w:r>
          </w:hyperlink>
        </w:p>
        <w:p w14:paraId="269693C6" w14:textId="31CB2178" w:rsidR="00A07117" w:rsidRPr="00A07117" w:rsidRDefault="00A0711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206264518" w:history="1">
            <w:r w:rsidRPr="00A07117">
              <w:rPr>
                <w:rStyle w:val="a3"/>
                <w:noProof/>
              </w:rPr>
              <w:t>1</w:t>
            </w:r>
            <w:r w:rsidRPr="00A0711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A07117">
              <w:rPr>
                <w:rStyle w:val="a3"/>
                <w:noProof/>
              </w:rPr>
              <w:t xml:space="preserve">Проектирование и разработка базы данных в СУБД </w:t>
            </w:r>
            <w:r w:rsidRPr="00A07117">
              <w:rPr>
                <w:rStyle w:val="a3"/>
                <w:noProof/>
                <w:lang w:val="en-US"/>
              </w:rPr>
              <w:t>MS</w:t>
            </w:r>
            <w:r w:rsidRPr="00A07117">
              <w:rPr>
                <w:rStyle w:val="a3"/>
                <w:noProof/>
              </w:rPr>
              <w:t xml:space="preserve"> </w:t>
            </w:r>
            <w:r w:rsidRPr="00A07117">
              <w:rPr>
                <w:rStyle w:val="a3"/>
                <w:noProof/>
                <w:lang w:val="en-US"/>
              </w:rPr>
              <w:t>Access</w:t>
            </w:r>
            <w:r w:rsidRPr="00A07117">
              <w:rPr>
                <w:noProof/>
                <w:webHidden/>
              </w:rPr>
              <w:tab/>
            </w:r>
            <w:r w:rsidRPr="00A07117">
              <w:rPr>
                <w:noProof/>
                <w:webHidden/>
              </w:rPr>
              <w:fldChar w:fldCharType="begin"/>
            </w:r>
            <w:r w:rsidRPr="00A07117">
              <w:rPr>
                <w:noProof/>
                <w:webHidden/>
              </w:rPr>
              <w:instrText xml:space="preserve"> PAGEREF _Toc206264518 \h </w:instrText>
            </w:r>
            <w:r w:rsidRPr="00A07117">
              <w:rPr>
                <w:noProof/>
                <w:webHidden/>
              </w:rPr>
            </w:r>
            <w:r w:rsidRPr="00A07117">
              <w:rPr>
                <w:noProof/>
                <w:webHidden/>
              </w:rPr>
              <w:fldChar w:fldCharType="separate"/>
            </w:r>
            <w:r w:rsidRPr="00A07117">
              <w:rPr>
                <w:noProof/>
                <w:webHidden/>
              </w:rPr>
              <w:t>4</w:t>
            </w:r>
            <w:r w:rsidRPr="00A07117">
              <w:rPr>
                <w:noProof/>
                <w:webHidden/>
              </w:rPr>
              <w:fldChar w:fldCharType="end"/>
            </w:r>
          </w:hyperlink>
        </w:p>
        <w:p w14:paraId="79AFD0AB" w14:textId="6FC2F968" w:rsidR="00A07117" w:rsidRPr="00A07117" w:rsidRDefault="00A07117">
          <w:pPr>
            <w:pStyle w:val="31"/>
            <w:tabs>
              <w:tab w:val="left" w:pos="110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206264519" w:history="1">
            <w:r w:rsidRPr="00A07117">
              <w:rPr>
                <w:rStyle w:val="a3"/>
                <w:rFonts w:ascii="Times New Roman" w:hAnsi="Times New Roman"/>
                <w:noProof/>
              </w:rPr>
              <w:t>1.1</w:t>
            </w:r>
            <w:r w:rsidRPr="00A07117">
              <w:rPr>
                <w:rFonts w:ascii="Times New Roman" w:hAnsi="Times New Roman"/>
                <w:noProof/>
              </w:rPr>
              <w:tab/>
            </w:r>
            <w:r w:rsidRPr="00A07117">
              <w:rPr>
                <w:rStyle w:val="a3"/>
                <w:rFonts w:ascii="Times New Roman" w:hAnsi="Times New Roman"/>
                <w:noProof/>
              </w:rPr>
              <w:t>Постановка задачи</w:t>
            </w:r>
            <w:r w:rsidRPr="00A07117">
              <w:rPr>
                <w:rFonts w:ascii="Times New Roman" w:hAnsi="Times New Roman"/>
                <w:noProof/>
                <w:webHidden/>
              </w:rPr>
              <w:tab/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7117">
              <w:rPr>
                <w:rFonts w:ascii="Times New Roman" w:hAnsi="Times New Roman"/>
                <w:noProof/>
                <w:webHidden/>
              </w:rPr>
              <w:instrText xml:space="preserve"> PAGEREF _Toc206264519 \h </w:instrText>
            </w:r>
            <w:r w:rsidRPr="00A07117">
              <w:rPr>
                <w:rFonts w:ascii="Times New Roman" w:hAnsi="Times New Roman"/>
                <w:noProof/>
                <w:webHidden/>
              </w:rPr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7117">
              <w:rPr>
                <w:rFonts w:ascii="Times New Roman" w:hAnsi="Times New Roman"/>
                <w:noProof/>
                <w:webHidden/>
              </w:rPr>
              <w:t>4</w:t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E523BC" w14:textId="15DE74C7" w:rsidR="00A07117" w:rsidRPr="00A07117" w:rsidRDefault="00A07117">
          <w:pPr>
            <w:pStyle w:val="31"/>
            <w:tabs>
              <w:tab w:val="left" w:pos="110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206264520" w:history="1">
            <w:r w:rsidRPr="00A07117">
              <w:rPr>
                <w:rStyle w:val="a3"/>
                <w:rFonts w:ascii="Times New Roman" w:hAnsi="Times New Roman"/>
                <w:noProof/>
              </w:rPr>
              <w:t>1.2</w:t>
            </w:r>
            <w:r w:rsidRPr="00A07117">
              <w:rPr>
                <w:rFonts w:ascii="Times New Roman" w:hAnsi="Times New Roman"/>
                <w:noProof/>
              </w:rPr>
              <w:tab/>
            </w:r>
            <w:r w:rsidRPr="00A07117">
              <w:rPr>
                <w:rStyle w:val="a3"/>
                <w:rFonts w:ascii="Times New Roman" w:hAnsi="Times New Roman"/>
                <w:noProof/>
              </w:rPr>
              <w:t>Разработка таблиц базы данных</w:t>
            </w:r>
            <w:r w:rsidRPr="00A07117">
              <w:rPr>
                <w:rFonts w:ascii="Times New Roman" w:hAnsi="Times New Roman"/>
                <w:noProof/>
                <w:webHidden/>
              </w:rPr>
              <w:tab/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7117">
              <w:rPr>
                <w:rFonts w:ascii="Times New Roman" w:hAnsi="Times New Roman"/>
                <w:noProof/>
                <w:webHidden/>
              </w:rPr>
              <w:instrText xml:space="preserve"> PAGEREF _Toc206264520 \h </w:instrText>
            </w:r>
            <w:r w:rsidRPr="00A07117">
              <w:rPr>
                <w:rFonts w:ascii="Times New Roman" w:hAnsi="Times New Roman"/>
                <w:noProof/>
                <w:webHidden/>
              </w:rPr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7117">
              <w:rPr>
                <w:rFonts w:ascii="Times New Roman" w:hAnsi="Times New Roman"/>
                <w:noProof/>
                <w:webHidden/>
              </w:rPr>
              <w:t>4</w:t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98C7A0" w14:textId="3029240C" w:rsidR="00A07117" w:rsidRPr="00A07117" w:rsidRDefault="00A0711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206264521" w:history="1">
            <w:r w:rsidRPr="00A07117">
              <w:rPr>
                <w:rStyle w:val="a3"/>
                <w:noProof/>
              </w:rPr>
              <w:t>2</w:t>
            </w:r>
            <w:r w:rsidRPr="00A07117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Pr="00A07117">
              <w:rPr>
                <w:rStyle w:val="a3"/>
                <w:noProof/>
              </w:rPr>
              <w:t>Разработка приложения Windows Form ИС-системы</w:t>
            </w:r>
            <w:r w:rsidRPr="00A07117">
              <w:rPr>
                <w:noProof/>
                <w:webHidden/>
              </w:rPr>
              <w:tab/>
            </w:r>
            <w:r w:rsidRPr="00A07117">
              <w:rPr>
                <w:noProof/>
                <w:webHidden/>
              </w:rPr>
              <w:fldChar w:fldCharType="begin"/>
            </w:r>
            <w:r w:rsidRPr="00A07117">
              <w:rPr>
                <w:noProof/>
                <w:webHidden/>
              </w:rPr>
              <w:instrText xml:space="preserve"> PAGEREF _Toc206264521 \h </w:instrText>
            </w:r>
            <w:r w:rsidRPr="00A07117">
              <w:rPr>
                <w:noProof/>
                <w:webHidden/>
              </w:rPr>
            </w:r>
            <w:r w:rsidRPr="00A07117">
              <w:rPr>
                <w:noProof/>
                <w:webHidden/>
              </w:rPr>
              <w:fldChar w:fldCharType="separate"/>
            </w:r>
            <w:r w:rsidRPr="00A07117">
              <w:rPr>
                <w:noProof/>
                <w:webHidden/>
              </w:rPr>
              <w:t>6</w:t>
            </w:r>
            <w:r w:rsidRPr="00A07117">
              <w:rPr>
                <w:noProof/>
                <w:webHidden/>
              </w:rPr>
              <w:fldChar w:fldCharType="end"/>
            </w:r>
          </w:hyperlink>
        </w:p>
        <w:p w14:paraId="352F2748" w14:textId="1AAE2FD7" w:rsidR="00A07117" w:rsidRPr="00A07117" w:rsidRDefault="00A07117">
          <w:pPr>
            <w:pStyle w:val="31"/>
            <w:tabs>
              <w:tab w:val="left" w:pos="110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206264522" w:history="1">
            <w:r w:rsidRPr="00A07117">
              <w:rPr>
                <w:rStyle w:val="a3"/>
                <w:rFonts w:ascii="Times New Roman" w:hAnsi="Times New Roman"/>
                <w:noProof/>
              </w:rPr>
              <w:t>2.1</w:t>
            </w:r>
            <w:r w:rsidRPr="00A07117">
              <w:rPr>
                <w:rFonts w:ascii="Times New Roman" w:hAnsi="Times New Roman"/>
                <w:noProof/>
              </w:rPr>
              <w:tab/>
            </w:r>
            <w:r w:rsidRPr="00A07117">
              <w:rPr>
                <w:rStyle w:val="a3"/>
                <w:rFonts w:ascii="Times New Roman" w:hAnsi="Times New Roman"/>
                <w:noProof/>
              </w:rPr>
              <w:t>Подключение БД Access к приложению Visual Studio</w:t>
            </w:r>
            <w:r w:rsidRPr="00A07117">
              <w:rPr>
                <w:rFonts w:ascii="Times New Roman" w:hAnsi="Times New Roman"/>
                <w:noProof/>
                <w:webHidden/>
              </w:rPr>
              <w:tab/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7117">
              <w:rPr>
                <w:rFonts w:ascii="Times New Roman" w:hAnsi="Times New Roman"/>
                <w:noProof/>
                <w:webHidden/>
              </w:rPr>
              <w:instrText xml:space="preserve"> PAGEREF _Toc206264522 \h </w:instrText>
            </w:r>
            <w:r w:rsidRPr="00A07117">
              <w:rPr>
                <w:rFonts w:ascii="Times New Roman" w:hAnsi="Times New Roman"/>
                <w:noProof/>
                <w:webHidden/>
              </w:rPr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7117">
              <w:rPr>
                <w:rFonts w:ascii="Times New Roman" w:hAnsi="Times New Roman"/>
                <w:noProof/>
                <w:webHidden/>
              </w:rPr>
              <w:t>6</w:t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02CD0B" w14:textId="0D2BBBDF" w:rsidR="00A07117" w:rsidRPr="00A07117" w:rsidRDefault="00A07117">
          <w:pPr>
            <w:pStyle w:val="31"/>
            <w:tabs>
              <w:tab w:val="left" w:pos="110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206264523" w:history="1">
            <w:r w:rsidRPr="00A07117">
              <w:rPr>
                <w:rStyle w:val="a3"/>
                <w:rFonts w:ascii="Times New Roman" w:hAnsi="Times New Roman"/>
                <w:noProof/>
              </w:rPr>
              <w:t>2.2</w:t>
            </w:r>
            <w:r w:rsidRPr="00A07117">
              <w:rPr>
                <w:rFonts w:ascii="Times New Roman" w:hAnsi="Times New Roman"/>
                <w:noProof/>
              </w:rPr>
              <w:tab/>
            </w:r>
            <w:r w:rsidRPr="00A07117">
              <w:rPr>
                <w:rStyle w:val="a3"/>
                <w:rFonts w:ascii="Times New Roman" w:hAnsi="Times New Roman"/>
                <w:noProof/>
              </w:rPr>
              <w:t>Разработка интерфейса приложения</w:t>
            </w:r>
            <w:r w:rsidRPr="00A07117">
              <w:rPr>
                <w:rFonts w:ascii="Times New Roman" w:hAnsi="Times New Roman"/>
                <w:noProof/>
                <w:webHidden/>
              </w:rPr>
              <w:tab/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7117">
              <w:rPr>
                <w:rFonts w:ascii="Times New Roman" w:hAnsi="Times New Roman"/>
                <w:noProof/>
                <w:webHidden/>
              </w:rPr>
              <w:instrText xml:space="preserve"> PAGEREF _Toc206264523 \h </w:instrText>
            </w:r>
            <w:r w:rsidRPr="00A07117">
              <w:rPr>
                <w:rFonts w:ascii="Times New Roman" w:hAnsi="Times New Roman"/>
                <w:noProof/>
                <w:webHidden/>
              </w:rPr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7117">
              <w:rPr>
                <w:rFonts w:ascii="Times New Roman" w:hAnsi="Times New Roman"/>
                <w:noProof/>
                <w:webHidden/>
              </w:rPr>
              <w:t>7</w:t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F8121AC" w14:textId="3BB3E988" w:rsidR="00A07117" w:rsidRPr="00A07117" w:rsidRDefault="00A07117">
          <w:pPr>
            <w:pStyle w:val="31"/>
            <w:tabs>
              <w:tab w:val="left" w:pos="1100"/>
              <w:tab w:val="right" w:leader="dot" w:pos="9344"/>
            </w:tabs>
            <w:rPr>
              <w:rFonts w:ascii="Times New Roman" w:hAnsi="Times New Roman"/>
              <w:noProof/>
            </w:rPr>
          </w:pPr>
          <w:hyperlink w:anchor="_Toc206264524" w:history="1">
            <w:r w:rsidRPr="00A07117">
              <w:rPr>
                <w:rStyle w:val="a3"/>
                <w:rFonts w:ascii="Times New Roman" w:hAnsi="Times New Roman"/>
                <w:noProof/>
                <w:lang w:val="en-US"/>
              </w:rPr>
              <w:t>2.3</w:t>
            </w:r>
            <w:r w:rsidRPr="00A07117">
              <w:rPr>
                <w:rFonts w:ascii="Times New Roman" w:hAnsi="Times New Roman"/>
                <w:noProof/>
              </w:rPr>
              <w:tab/>
            </w:r>
            <w:r w:rsidRPr="00A07117">
              <w:rPr>
                <w:rStyle w:val="a3"/>
                <w:rFonts w:ascii="Times New Roman" w:hAnsi="Times New Roman"/>
                <w:noProof/>
              </w:rPr>
              <w:t xml:space="preserve">Работа с базой данных из </w:t>
            </w:r>
            <w:r w:rsidRPr="00A07117">
              <w:rPr>
                <w:rStyle w:val="a3"/>
                <w:rFonts w:ascii="Times New Roman" w:hAnsi="Times New Roman"/>
                <w:noProof/>
                <w:lang w:val="en-US"/>
              </w:rPr>
              <w:t>DataGridView</w:t>
            </w:r>
            <w:r w:rsidRPr="00A07117">
              <w:rPr>
                <w:rStyle w:val="a3"/>
                <w:rFonts w:ascii="Times New Roman" w:hAnsi="Times New Roman"/>
                <w:noProof/>
              </w:rPr>
              <w:t xml:space="preserve">. </w:t>
            </w:r>
            <w:r w:rsidRPr="00A07117">
              <w:rPr>
                <w:rStyle w:val="a3"/>
                <w:rFonts w:ascii="Times New Roman" w:hAnsi="Times New Roman"/>
                <w:noProof/>
                <w:lang w:val="en-US"/>
              </w:rPr>
              <w:t>Select, Insert, Update, Delete</w:t>
            </w:r>
            <w:r w:rsidRPr="00A07117">
              <w:rPr>
                <w:rFonts w:ascii="Times New Roman" w:hAnsi="Times New Roman"/>
                <w:noProof/>
                <w:webHidden/>
              </w:rPr>
              <w:tab/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A07117">
              <w:rPr>
                <w:rFonts w:ascii="Times New Roman" w:hAnsi="Times New Roman"/>
                <w:noProof/>
                <w:webHidden/>
              </w:rPr>
              <w:instrText xml:space="preserve"> PAGEREF _Toc206264524 \h </w:instrText>
            </w:r>
            <w:r w:rsidRPr="00A07117">
              <w:rPr>
                <w:rFonts w:ascii="Times New Roman" w:hAnsi="Times New Roman"/>
                <w:noProof/>
                <w:webHidden/>
              </w:rPr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A07117">
              <w:rPr>
                <w:rFonts w:ascii="Times New Roman" w:hAnsi="Times New Roman"/>
                <w:noProof/>
                <w:webHidden/>
              </w:rPr>
              <w:t>9</w:t>
            </w:r>
            <w:r w:rsidRPr="00A0711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F594EF" w14:textId="79AA4160" w:rsidR="00A07117" w:rsidRPr="00A07117" w:rsidRDefault="00A0711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206264525" w:history="1">
            <w:r w:rsidRPr="00A07117">
              <w:rPr>
                <w:rStyle w:val="a3"/>
                <w:noProof/>
              </w:rPr>
              <w:t>Заключение</w:t>
            </w:r>
            <w:r w:rsidRPr="00A07117">
              <w:rPr>
                <w:noProof/>
                <w:webHidden/>
              </w:rPr>
              <w:tab/>
            </w:r>
            <w:r w:rsidRPr="00A07117">
              <w:rPr>
                <w:noProof/>
                <w:webHidden/>
              </w:rPr>
              <w:fldChar w:fldCharType="begin"/>
            </w:r>
            <w:r w:rsidRPr="00A07117">
              <w:rPr>
                <w:noProof/>
                <w:webHidden/>
              </w:rPr>
              <w:instrText xml:space="preserve"> PAGEREF _Toc206264525 \h </w:instrText>
            </w:r>
            <w:r w:rsidRPr="00A07117">
              <w:rPr>
                <w:noProof/>
                <w:webHidden/>
              </w:rPr>
            </w:r>
            <w:r w:rsidRPr="00A07117">
              <w:rPr>
                <w:noProof/>
                <w:webHidden/>
              </w:rPr>
              <w:fldChar w:fldCharType="separate"/>
            </w:r>
            <w:r w:rsidRPr="00A07117">
              <w:rPr>
                <w:noProof/>
                <w:webHidden/>
              </w:rPr>
              <w:t>14</w:t>
            </w:r>
            <w:r w:rsidRPr="00A07117">
              <w:rPr>
                <w:noProof/>
                <w:webHidden/>
              </w:rPr>
              <w:fldChar w:fldCharType="end"/>
            </w:r>
          </w:hyperlink>
        </w:p>
        <w:p w14:paraId="635F594F" w14:textId="3358FF4A" w:rsidR="00A07117" w:rsidRPr="00A07117" w:rsidRDefault="00A07117">
          <w:pPr>
            <w:pStyle w:val="11"/>
            <w:rPr>
              <w:rFonts w:eastAsiaTheme="minorEastAsia"/>
              <w:noProof/>
              <w:sz w:val="22"/>
              <w:lang w:eastAsia="ru-RU"/>
            </w:rPr>
          </w:pPr>
          <w:hyperlink w:anchor="_Toc206264526" w:history="1">
            <w:r w:rsidRPr="00A07117">
              <w:rPr>
                <w:rStyle w:val="a3"/>
                <w:noProof/>
              </w:rPr>
              <w:t>Список использованных источников</w:t>
            </w:r>
            <w:r w:rsidRPr="00A07117">
              <w:rPr>
                <w:noProof/>
                <w:webHidden/>
              </w:rPr>
              <w:tab/>
            </w:r>
            <w:r w:rsidRPr="00A07117">
              <w:rPr>
                <w:noProof/>
                <w:webHidden/>
              </w:rPr>
              <w:fldChar w:fldCharType="begin"/>
            </w:r>
            <w:r w:rsidRPr="00A07117">
              <w:rPr>
                <w:noProof/>
                <w:webHidden/>
              </w:rPr>
              <w:instrText xml:space="preserve"> PAGEREF _Toc206264526 \h </w:instrText>
            </w:r>
            <w:r w:rsidRPr="00A07117">
              <w:rPr>
                <w:noProof/>
                <w:webHidden/>
              </w:rPr>
            </w:r>
            <w:r w:rsidRPr="00A07117">
              <w:rPr>
                <w:noProof/>
                <w:webHidden/>
              </w:rPr>
              <w:fldChar w:fldCharType="separate"/>
            </w:r>
            <w:r w:rsidRPr="00A07117">
              <w:rPr>
                <w:noProof/>
                <w:webHidden/>
              </w:rPr>
              <w:t>15</w:t>
            </w:r>
            <w:r w:rsidRPr="00A07117">
              <w:rPr>
                <w:noProof/>
                <w:webHidden/>
              </w:rPr>
              <w:fldChar w:fldCharType="end"/>
            </w:r>
          </w:hyperlink>
        </w:p>
        <w:p w14:paraId="5BF20649" w14:textId="56634C6A" w:rsidR="00A07117" w:rsidRDefault="00A0711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6264527" w:history="1">
            <w:r w:rsidRPr="00A07117">
              <w:rPr>
                <w:rStyle w:val="a3"/>
                <w:noProof/>
              </w:rPr>
              <w:t>ПРИЛОЖЕНИЕ</w:t>
            </w:r>
            <w:r w:rsidRPr="00A07117">
              <w:rPr>
                <w:noProof/>
                <w:webHidden/>
              </w:rPr>
              <w:tab/>
            </w:r>
            <w:r w:rsidRPr="00A07117">
              <w:rPr>
                <w:noProof/>
                <w:webHidden/>
              </w:rPr>
              <w:fldChar w:fldCharType="begin"/>
            </w:r>
            <w:r w:rsidRPr="00A07117">
              <w:rPr>
                <w:noProof/>
                <w:webHidden/>
              </w:rPr>
              <w:instrText xml:space="preserve"> PAGEREF _Toc206264527 \h </w:instrText>
            </w:r>
            <w:r w:rsidRPr="00A07117">
              <w:rPr>
                <w:noProof/>
                <w:webHidden/>
              </w:rPr>
            </w:r>
            <w:r w:rsidRPr="00A07117">
              <w:rPr>
                <w:noProof/>
                <w:webHidden/>
              </w:rPr>
              <w:fldChar w:fldCharType="separate"/>
            </w:r>
            <w:r w:rsidRPr="00A07117">
              <w:rPr>
                <w:noProof/>
                <w:webHidden/>
              </w:rPr>
              <w:t>16</w:t>
            </w:r>
            <w:r w:rsidRPr="00A07117">
              <w:rPr>
                <w:noProof/>
                <w:webHidden/>
              </w:rPr>
              <w:fldChar w:fldCharType="end"/>
            </w:r>
          </w:hyperlink>
        </w:p>
        <w:p w14:paraId="74CCB4D4" w14:textId="6EE80F82" w:rsidR="00960A6A" w:rsidRDefault="00960A6A">
          <w:r w:rsidRPr="00960A6A">
            <w:rPr>
              <w:b/>
              <w:bCs/>
            </w:rPr>
            <w:fldChar w:fldCharType="end"/>
          </w:r>
        </w:p>
      </w:sdtContent>
    </w:sdt>
    <w:p w14:paraId="25D119BE" w14:textId="77777777" w:rsidR="00070D77" w:rsidRDefault="00070D77" w:rsidP="00070D7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sdt>
      <w:sdtPr>
        <w:rPr>
          <w:color w:val="000000"/>
          <w:szCs w:val="24"/>
        </w:rPr>
        <w:id w:val="630512469"/>
      </w:sdtPr>
      <w:sdtEndPr/>
      <w:sdtContent>
        <w:p w14:paraId="61D546AB" w14:textId="47CF3463" w:rsidR="00960A6A" w:rsidRDefault="00960A6A" w:rsidP="00960A6A">
          <w:pPr>
            <w:pStyle w:val="11"/>
            <w:widowControl w:val="0"/>
            <w:tabs>
              <w:tab w:val="right" w:leader="dot" w:pos="9628"/>
            </w:tabs>
            <w:spacing w:after="0" w:line="240" w:lineRule="auto"/>
            <w:jc w:val="left"/>
          </w:pPr>
        </w:p>
        <w:p w14:paraId="35C9F5BE" w14:textId="3F1717BB" w:rsidR="00070D77" w:rsidRDefault="00331C76" w:rsidP="0066090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  <w:tab w:val="right" w:pos="9628"/>
            </w:tabs>
            <w:spacing w:after="0" w:line="240" w:lineRule="auto"/>
            <w:rPr>
              <w:color w:val="0000FF"/>
            </w:rPr>
          </w:pPr>
        </w:p>
      </w:sdtContent>
    </w:sdt>
    <w:p w14:paraId="07FCE3BA" w14:textId="77777777" w:rsidR="00AB7944" w:rsidRDefault="004C3F5E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4127F924" w14:textId="77777777" w:rsidR="005A06C2" w:rsidRDefault="005A06C2">
      <w:pPr>
        <w:spacing w:after="160" w:line="259" w:lineRule="auto"/>
        <w:rPr>
          <w:b/>
        </w:rPr>
      </w:pPr>
    </w:p>
    <w:p w14:paraId="3BD1F6D4" w14:textId="6F427B13" w:rsidR="00780AD3" w:rsidRPr="0066090C" w:rsidRDefault="004C3F5E" w:rsidP="00AB7944">
      <w:pPr>
        <w:pStyle w:val="1"/>
        <w:numPr>
          <w:ilvl w:val="0"/>
          <w:numId w:val="0"/>
        </w:numPr>
        <w:jc w:val="center"/>
        <w:rPr>
          <w:b/>
        </w:rPr>
      </w:pPr>
      <w:bookmarkStart w:id="0" w:name="_Toc206263638"/>
      <w:bookmarkStart w:id="1" w:name="_Toc206264517"/>
      <w:r w:rsidRPr="0066090C">
        <w:rPr>
          <w:b/>
        </w:rPr>
        <w:t>В</w:t>
      </w:r>
      <w:r w:rsidR="00B25DB3" w:rsidRPr="0066090C">
        <w:rPr>
          <w:b/>
        </w:rPr>
        <w:t>ведение</w:t>
      </w:r>
      <w:bookmarkEnd w:id="0"/>
      <w:bookmarkEnd w:id="1"/>
    </w:p>
    <w:p w14:paraId="00F6F84A" w14:textId="77777777" w:rsidR="004C3F5E" w:rsidRDefault="004C3F5E" w:rsidP="004C3F5E">
      <w:pPr>
        <w:spacing w:after="0"/>
        <w:jc w:val="center"/>
      </w:pPr>
    </w:p>
    <w:p w14:paraId="1D9FD71F" w14:textId="77777777" w:rsidR="004C3F5E" w:rsidRDefault="004C3F5E" w:rsidP="004C3F5E">
      <w:pPr>
        <w:spacing w:after="0" w:line="240" w:lineRule="auto"/>
        <w:ind w:firstLine="709"/>
        <w:jc w:val="both"/>
      </w:pPr>
      <w:r>
        <w:t>Целями прохождения учебной практики являются:</w:t>
      </w:r>
    </w:p>
    <w:p w14:paraId="180C887F" w14:textId="77777777" w:rsidR="004C3F5E" w:rsidRDefault="004C3F5E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олучение первичных профессиональных умений и навыков;</w:t>
      </w:r>
    </w:p>
    <w:p w14:paraId="33DD3303" w14:textId="77777777" w:rsidR="00871152" w:rsidRDefault="004C3F5E" w:rsidP="002125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 xml:space="preserve">закрепление, расширение и углубление теоретических и практических знаний умений и навыков, полученных обучающимися ранее при изучении дисциплин </w:t>
      </w:r>
      <w:r w:rsidR="00871152">
        <w:t xml:space="preserve">(модулей) </w:t>
      </w:r>
      <w:r>
        <w:t>учебного плана.</w:t>
      </w:r>
    </w:p>
    <w:p w14:paraId="47FAC521" w14:textId="77777777" w:rsidR="00871152" w:rsidRDefault="00871152" w:rsidP="008711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</w:p>
    <w:p w14:paraId="7A696CAC" w14:textId="77777777" w:rsidR="009127D6" w:rsidRDefault="009127D6" w:rsidP="009127D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</w:pPr>
      <w:r>
        <w:t>Задачи учебной практики:</w:t>
      </w:r>
    </w:p>
    <w:p w14:paraId="397AF760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естественнонаучных и общеинженерных знаний, методов математического анализа и моделирования, теоретического и экспериментального исследования в профессиональной деятельности классификация информационных технологий, в том чис</w:t>
      </w:r>
      <w:r w:rsidR="00434DE5">
        <w:t>ле отечественного производства,</w:t>
      </w:r>
      <w:r>
        <w:t xml:space="preserve"> по назначению и характеру использования, по степени охвата задач управления; </w:t>
      </w:r>
    </w:p>
    <w:p w14:paraId="3D70DF23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информационных технологий, в том числе отечественного производства, при решении теоретических и прикладных задач профессиональной деятельности;</w:t>
      </w:r>
    </w:p>
    <w:p w14:paraId="2E2D2393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рациональный поиск информации в соответствии с потребностями в глобальных информационных сетях с использованием современных поисковых систем;</w:t>
      </w:r>
    </w:p>
    <w:p w14:paraId="14BA7A6C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информации, полученной из глобальных информационных сетей, с соблюдением законодательства в области информац</w:t>
      </w:r>
      <w:r w:rsidR="00434DE5">
        <w:t xml:space="preserve">ии, информационных технологий, </w:t>
      </w:r>
      <w:r>
        <w:t>защиты информации и авторского права;</w:t>
      </w:r>
    </w:p>
    <w:p w14:paraId="50F747AB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именение антивирусных программных средств и других методов защиты информации в профессиональной деятельности;</w:t>
      </w:r>
    </w:p>
    <w:p w14:paraId="39853B12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формализация и разработка алгоритмов для поставленных задач;</w:t>
      </w:r>
    </w:p>
    <w:p w14:paraId="4737F41C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разработка программного кода с использованием языков программирования;</w:t>
      </w:r>
    </w:p>
    <w:p w14:paraId="489CB674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оформление программного кода в соответствии с установленными требованиями.</w:t>
      </w:r>
    </w:p>
    <w:p w14:paraId="3F1069A4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>
        <w:t>проверка и отладка программного кода;</w:t>
      </w:r>
    </w:p>
    <w:p w14:paraId="73B188D3" w14:textId="77777777" w:rsidR="009127D6" w:rsidRDefault="009127D6" w:rsidP="009127D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0A651D">
        <w:t xml:space="preserve">применение </w:t>
      </w:r>
      <w:r w:rsidR="00377DED" w:rsidRPr="000A651D">
        <w:t>технологий программирования</w:t>
      </w:r>
      <w:r w:rsidRPr="000A651D">
        <w:t>.</w:t>
      </w:r>
    </w:p>
    <w:p w14:paraId="7CDAF518" w14:textId="77777777" w:rsidR="00871152" w:rsidRDefault="00871152" w:rsidP="00871152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jc w:val="both"/>
      </w:pPr>
    </w:p>
    <w:p w14:paraId="76F99007" w14:textId="77777777" w:rsidR="00377DED" w:rsidRDefault="00377DED">
      <w:pPr>
        <w:spacing w:after="160" w:line="259" w:lineRule="auto"/>
      </w:pPr>
      <w:r>
        <w:br w:type="page"/>
      </w:r>
    </w:p>
    <w:p w14:paraId="5F17558D" w14:textId="5F68AEE7" w:rsidR="004C3F5E" w:rsidRPr="009824ED" w:rsidRDefault="00E95156" w:rsidP="00AB7944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0"/>
        <w:rPr>
          <w:b/>
          <w:sz w:val="28"/>
          <w:szCs w:val="28"/>
        </w:rPr>
      </w:pPr>
      <w:bookmarkStart w:id="2" w:name="_Toc206264518"/>
      <w:r w:rsidRPr="009824ED">
        <w:rPr>
          <w:b/>
          <w:sz w:val="28"/>
          <w:szCs w:val="28"/>
        </w:rPr>
        <w:lastRenderedPageBreak/>
        <w:t>П</w:t>
      </w:r>
      <w:r w:rsidR="00B25DB3" w:rsidRPr="009824ED">
        <w:rPr>
          <w:b/>
          <w:sz w:val="28"/>
          <w:szCs w:val="28"/>
        </w:rPr>
        <w:t xml:space="preserve">роектирование и разработка базы данных в </w:t>
      </w:r>
      <w:r w:rsidRPr="009824ED">
        <w:rPr>
          <w:b/>
          <w:sz w:val="28"/>
          <w:szCs w:val="28"/>
        </w:rPr>
        <w:t xml:space="preserve">СУБД </w:t>
      </w:r>
      <w:r w:rsidRPr="009824ED">
        <w:rPr>
          <w:b/>
          <w:sz w:val="28"/>
          <w:szCs w:val="28"/>
          <w:lang w:val="en-US"/>
        </w:rPr>
        <w:t>MS</w:t>
      </w:r>
      <w:r w:rsidRPr="009824ED">
        <w:rPr>
          <w:b/>
          <w:sz w:val="28"/>
          <w:szCs w:val="28"/>
        </w:rPr>
        <w:t xml:space="preserve"> </w:t>
      </w:r>
      <w:r w:rsidRPr="009824ED">
        <w:rPr>
          <w:b/>
          <w:sz w:val="28"/>
          <w:szCs w:val="28"/>
          <w:lang w:val="en-US"/>
        </w:rPr>
        <w:t>A</w:t>
      </w:r>
      <w:r w:rsidR="00B25DB3" w:rsidRPr="009824ED">
        <w:rPr>
          <w:b/>
          <w:sz w:val="28"/>
          <w:szCs w:val="28"/>
          <w:lang w:val="en-US"/>
        </w:rPr>
        <w:t>ccess</w:t>
      </w:r>
      <w:bookmarkEnd w:id="2"/>
    </w:p>
    <w:p w14:paraId="1D39E98D" w14:textId="77777777" w:rsidR="00377DED" w:rsidRDefault="00377DED" w:rsidP="004C3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b/>
        </w:rPr>
      </w:pPr>
    </w:p>
    <w:p w14:paraId="51C18C34" w14:textId="77777777" w:rsidR="00037762" w:rsidRDefault="00037762" w:rsidP="004C3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both"/>
        <w:rPr>
          <w:b/>
        </w:rPr>
      </w:pPr>
    </w:p>
    <w:p w14:paraId="3DA435F5" w14:textId="3ED691C2" w:rsidR="001A578D" w:rsidRDefault="00037762" w:rsidP="00A07117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2"/>
        <w:rPr>
          <w:b/>
        </w:rPr>
      </w:pPr>
      <w:bookmarkStart w:id="3" w:name="_Toc206264519"/>
      <w:r w:rsidRPr="00037762">
        <w:rPr>
          <w:b/>
        </w:rPr>
        <w:t>Постановка задачи</w:t>
      </w:r>
      <w:bookmarkEnd w:id="3"/>
    </w:p>
    <w:p w14:paraId="07C5D9D9" w14:textId="336FE11C" w:rsidR="00B53354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ab/>
        <w:t xml:space="preserve">Разработать информационно справочную систему для работы с базой данных. </w:t>
      </w:r>
    </w:p>
    <w:p w14:paraId="4C43177F" w14:textId="77777777" w:rsidR="00B53354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Входные данные:</w:t>
      </w:r>
    </w:p>
    <w:p w14:paraId="44E94FC8" w14:textId="51437D8C" w:rsidR="00B53354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ab/>
        <w:t>1)</w:t>
      </w:r>
      <w:r w:rsidRPr="001A578D">
        <w:t>База данных состоит из записей.</w:t>
      </w:r>
      <w:r>
        <w:t xml:space="preserve"> </w:t>
      </w:r>
      <w:r w:rsidRPr="001A578D">
        <w:t>(Код фильма, Название, Жанр, Длительность, Рейтинг, В отдельном файле - информация о сеансах)</w:t>
      </w:r>
    </w:p>
    <w:p w14:paraId="45A69408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Обеспечить:</w:t>
      </w:r>
    </w:p>
    <w:p w14:paraId="2289D1B9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просмотр содержимого базы данных;</w:t>
      </w:r>
    </w:p>
    <w:p w14:paraId="1C3F5F61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редактирование базы данных:</w:t>
      </w:r>
    </w:p>
    <w:p w14:paraId="463AD66B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а) удаление записи;</w:t>
      </w:r>
    </w:p>
    <w:p w14:paraId="5A4099F7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б) добавление записи;</w:t>
      </w:r>
    </w:p>
    <w:p w14:paraId="7B5F836D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в) редактирование записи:</w:t>
      </w:r>
    </w:p>
    <w:p w14:paraId="1A41DF9D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>г) сохранение данных в базу данных;</w:t>
      </w:r>
    </w:p>
    <w:p w14:paraId="6C2C5CFA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поиск данных о сеансе по залу;</w:t>
      </w:r>
    </w:p>
    <w:p w14:paraId="7CF7E5F1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поиск данных о фильме по жанру;</w:t>
      </w:r>
    </w:p>
    <w:p w14:paraId="4D3D49F5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1A578D">
        <w:t>-</w:t>
      </w:r>
      <w:r>
        <w:t xml:space="preserve"> сортировка данных;</w:t>
      </w:r>
    </w:p>
    <w:p w14:paraId="434B1C23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rPr>
          <w:lang w:val="en-US"/>
        </w:rPr>
        <w:t>-</w:t>
      </w:r>
      <w:r>
        <w:t xml:space="preserve"> получение справочной информации</w:t>
      </w:r>
    </w:p>
    <w:p w14:paraId="33834647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</w:p>
    <w:p w14:paraId="2989CDC0" w14:textId="77777777" w:rsidR="00B53354" w:rsidRDefault="00B53354" w:rsidP="00AB794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outlineLvl w:val="1"/>
        <w:rPr>
          <w:b/>
        </w:rPr>
      </w:pPr>
    </w:p>
    <w:p w14:paraId="11B47FCB" w14:textId="1FCD7318" w:rsidR="00B53354" w:rsidRDefault="00B53354" w:rsidP="00A07117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outlineLvl w:val="2"/>
        <w:rPr>
          <w:b/>
        </w:rPr>
      </w:pPr>
      <w:bookmarkStart w:id="4" w:name="_Toc206264520"/>
      <w:r w:rsidRPr="00B53354">
        <w:rPr>
          <w:b/>
        </w:rPr>
        <w:t>Разработка таблиц базы данных</w:t>
      </w:r>
      <w:bookmarkEnd w:id="4"/>
    </w:p>
    <w:p w14:paraId="36F1CBBE" w14:textId="77777777" w:rsidR="00B53354" w:rsidRDefault="00B53354" w:rsidP="00B53354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69"/>
        <w:jc w:val="both"/>
        <w:rPr>
          <w:b/>
        </w:rPr>
      </w:pPr>
    </w:p>
    <w:p w14:paraId="037B0B4C" w14:textId="195026E1" w:rsidR="00B53354" w:rsidRPr="007F2941" w:rsidRDefault="00B53354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</w:rPr>
      </w:pPr>
      <w:r>
        <w:tab/>
        <w:t>Для создания базы данных использовалась СУБД MS Access. Была создана база данных с именем «</w:t>
      </w:r>
      <w:r w:rsidR="000B4DE8" w:rsidRPr="000B4DE8">
        <w:t>FilmsBase1</w:t>
      </w:r>
      <w:r>
        <w:t>», где были созданы две таблицы: «</w:t>
      </w:r>
      <w:r w:rsidR="000B4DE8">
        <w:rPr>
          <w:lang w:val="en-US"/>
        </w:rPr>
        <w:t>Movie</w:t>
      </w:r>
      <w:r>
        <w:t>» (</w:t>
      </w:r>
      <w:proofErr w:type="spellStart"/>
      <w:proofErr w:type="gramStart"/>
      <w:r w:rsidR="007408BF">
        <w:t>см.</w:t>
      </w:r>
      <w:r>
        <w:t>рисунок</w:t>
      </w:r>
      <w:proofErr w:type="spellEnd"/>
      <w:proofErr w:type="gramEnd"/>
      <w:r>
        <w:t xml:space="preserve"> 1) и «</w:t>
      </w:r>
      <w:r w:rsidR="000B4DE8">
        <w:rPr>
          <w:lang w:val="en-US"/>
        </w:rPr>
        <w:t>Session</w:t>
      </w:r>
      <w:r>
        <w:t>» (</w:t>
      </w:r>
      <w:r w:rsidR="007408BF">
        <w:t xml:space="preserve">см. </w:t>
      </w:r>
      <w:r>
        <w:t xml:space="preserve">рисунок 2) для хранения информации о </w:t>
      </w:r>
      <w:r w:rsidR="000B4DE8">
        <w:t xml:space="preserve">фильмах </w:t>
      </w:r>
      <w:r>
        <w:t xml:space="preserve">и </w:t>
      </w:r>
      <w:r w:rsidR="000B4DE8">
        <w:t>сеансах</w:t>
      </w:r>
      <w:r>
        <w:t xml:space="preserve"> соответственно. Полями таблицы </w:t>
      </w:r>
      <w:r w:rsidR="000B4DE8">
        <w:rPr>
          <w:lang w:val="en-US"/>
        </w:rPr>
        <w:t>Movie</w:t>
      </w:r>
      <w:r>
        <w:t xml:space="preserve"> являются: </w:t>
      </w:r>
      <w:r w:rsidR="000B4DE8">
        <w:rPr>
          <w:lang w:val="en-US"/>
        </w:rPr>
        <w:t>Movie</w:t>
      </w:r>
      <w:r>
        <w:t xml:space="preserve">ID (формата «счётчик») для записи индивидуального номера </w:t>
      </w:r>
      <w:r w:rsidR="000B4DE8">
        <w:t>фильма</w:t>
      </w:r>
      <w:r>
        <w:t xml:space="preserve">, </w:t>
      </w:r>
      <w:r w:rsidR="000B4DE8">
        <w:rPr>
          <w:lang w:val="en-US"/>
        </w:rPr>
        <w:t>Title</w:t>
      </w:r>
      <w:r>
        <w:t xml:space="preserve"> (текстового формата) для записи </w:t>
      </w:r>
      <w:r w:rsidR="000B4DE8">
        <w:t>названия фильма</w:t>
      </w:r>
      <w:r>
        <w:t xml:space="preserve">, </w:t>
      </w:r>
      <w:r w:rsidR="000B4DE8">
        <w:rPr>
          <w:lang w:val="en-US"/>
        </w:rPr>
        <w:t>Genre</w:t>
      </w:r>
      <w:r>
        <w:t xml:space="preserve"> (текстового формата) для записи </w:t>
      </w:r>
      <w:r w:rsidR="000B4DE8">
        <w:t>жанра фильма</w:t>
      </w:r>
      <w:r>
        <w:t xml:space="preserve">, </w:t>
      </w:r>
      <w:r w:rsidR="000B4DE8">
        <w:rPr>
          <w:lang w:val="en-US"/>
        </w:rPr>
        <w:t>Duration</w:t>
      </w:r>
      <w:r>
        <w:t xml:space="preserve"> (числового формата) для записи </w:t>
      </w:r>
      <w:r w:rsidR="000B4DE8">
        <w:t>продолжительности фильма в минутах</w:t>
      </w:r>
      <w:r>
        <w:t xml:space="preserve"> и </w:t>
      </w:r>
      <w:r w:rsidR="000B4DE8">
        <w:rPr>
          <w:lang w:val="en-US"/>
        </w:rPr>
        <w:t>Rating</w:t>
      </w:r>
      <w:r>
        <w:t xml:space="preserve"> (числового формата</w:t>
      </w:r>
      <w:r w:rsidR="000B4DE8">
        <w:t xml:space="preserve"> с точкой</w:t>
      </w:r>
      <w:r>
        <w:t xml:space="preserve">) для записи </w:t>
      </w:r>
      <w:r w:rsidR="000B4DE8">
        <w:t>рейтинга</w:t>
      </w:r>
      <w:r>
        <w:t xml:space="preserve">. Полями таблицы </w:t>
      </w:r>
      <w:r w:rsidR="000B4DE8">
        <w:rPr>
          <w:lang w:val="en-US"/>
        </w:rPr>
        <w:t>Session</w:t>
      </w:r>
      <w:r>
        <w:t xml:space="preserve"> являются: </w:t>
      </w:r>
      <w:r w:rsidR="000B4DE8">
        <w:rPr>
          <w:lang w:val="en-US"/>
        </w:rPr>
        <w:t>Session</w:t>
      </w:r>
      <w:r>
        <w:t xml:space="preserve">ID (формата «счётчик») для записи индивидуального номера </w:t>
      </w:r>
      <w:r w:rsidR="007F2941">
        <w:t>сеанса</w:t>
      </w:r>
      <w:r>
        <w:t xml:space="preserve">, </w:t>
      </w:r>
      <w:proofErr w:type="spellStart"/>
      <w:r w:rsidR="007F2941">
        <w:rPr>
          <w:lang w:val="en-US"/>
        </w:rPr>
        <w:t>MovieID</w:t>
      </w:r>
      <w:proofErr w:type="spellEnd"/>
      <w:r>
        <w:t xml:space="preserve"> (</w:t>
      </w:r>
      <w:r w:rsidR="007F2941">
        <w:t>формата «счетчик»</w:t>
      </w:r>
      <w:r>
        <w:t>) для записи</w:t>
      </w:r>
      <w:r w:rsidR="007F2941">
        <w:t xml:space="preserve"> индивидуального номера фильма (связан с таблицей </w:t>
      </w:r>
      <w:r w:rsidR="007F2941">
        <w:rPr>
          <w:lang w:val="en-US"/>
        </w:rPr>
        <w:t>Movie</w:t>
      </w:r>
      <w:r w:rsidR="007F2941" w:rsidRPr="007F2941">
        <w:t>)</w:t>
      </w:r>
      <w:r>
        <w:t xml:space="preserve">, </w:t>
      </w:r>
      <w:proofErr w:type="spellStart"/>
      <w:r w:rsidR="007F2941">
        <w:rPr>
          <w:lang w:val="en-US"/>
        </w:rPr>
        <w:t>DateTime</w:t>
      </w:r>
      <w:proofErr w:type="spellEnd"/>
      <w:r>
        <w:t xml:space="preserve"> (</w:t>
      </w:r>
      <w:r w:rsidR="007F2941">
        <w:t>формат «</w:t>
      </w:r>
      <w:proofErr w:type="spellStart"/>
      <w:r w:rsidR="007F2941">
        <w:t>Дата</w:t>
      </w:r>
      <w:r w:rsidR="007F2941" w:rsidRPr="007F2941">
        <w:t>:</w:t>
      </w:r>
      <w:r w:rsidR="007F2941">
        <w:t>время</w:t>
      </w:r>
      <w:proofErr w:type="spellEnd"/>
      <w:r w:rsidR="007F2941">
        <w:t>»</w:t>
      </w:r>
      <w:r>
        <w:t xml:space="preserve">) для </w:t>
      </w:r>
      <w:r w:rsidR="007F2941">
        <w:t>даты и время сеанса</w:t>
      </w:r>
      <w:r>
        <w:t xml:space="preserve"> </w:t>
      </w:r>
      <w:r w:rsidR="007F2941">
        <w:t>,</w:t>
      </w:r>
      <w:r>
        <w:t xml:space="preserve"> </w:t>
      </w:r>
      <w:r w:rsidR="007F2941">
        <w:rPr>
          <w:lang w:val="en-US"/>
        </w:rPr>
        <w:t>Hall</w:t>
      </w:r>
      <w:r w:rsidR="007F2941" w:rsidRPr="007F2941">
        <w:t>(</w:t>
      </w:r>
      <w:r w:rsidR="007F2941">
        <w:t>текстовый формат)</w:t>
      </w:r>
      <w:r w:rsidR="007F2941" w:rsidRPr="007F2941">
        <w:t xml:space="preserve"> </w:t>
      </w:r>
      <w:r w:rsidR="007F2941">
        <w:t>для записи зала в котором проходит сеанс</w:t>
      </w:r>
      <w:r w:rsidR="007F2941" w:rsidRPr="007F2941">
        <w:t xml:space="preserve"> </w:t>
      </w:r>
      <w:r w:rsidR="007F2941">
        <w:t xml:space="preserve">и </w:t>
      </w:r>
      <w:r w:rsidR="007F2941">
        <w:rPr>
          <w:lang w:val="en-US"/>
        </w:rPr>
        <w:t>Price</w:t>
      </w:r>
      <w:r w:rsidR="007F2941" w:rsidRPr="007F2941">
        <w:t>(</w:t>
      </w:r>
      <w:r w:rsidR="007F2941">
        <w:t>числовой формат с запятой)</w:t>
      </w:r>
      <w:r w:rsidR="004E09E0">
        <w:t xml:space="preserve"> для записи цены за сеанс.</w:t>
      </w:r>
    </w:p>
    <w:p w14:paraId="513B78F0" w14:textId="1AFACAC8" w:rsidR="00B53354" w:rsidRDefault="001A578D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>
        <w:tab/>
      </w:r>
      <w:r w:rsidR="00351B21" w:rsidRPr="00351B21">
        <w:rPr>
          <w:noProof/>
        </w:rPr>
        <w:drawing>
          <wp:inline distT="0" distB="0" distL="0" distR="0" wp14:anchorId="20F6D062" wp14:editId="41CAC52B">
            <wp:extent cx="5939790" cy="1253490"/>
            <wp:effectExtent l="0" t="0" r="3810" b="3810"/>
            <wp:docPr id="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B10" w14:textId="5EB50397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1 – Таблица «</w:t>
      </w:r>
      <w:r>
        <w:rPr>
          <w:lang w:val="en-US"/>
        </w:rPr>
        <w:t>Movie</w:t>
      </w:r>
      <w:r>
        <w:t xml:space="preserve">» </w:t>
      </w:r>
      <w:r w:rsidRPr="00351B21">
        <w:t>в СУБД MS Access</w:t>
      </w:r>
    </w:p>
    <w:p w14:paraId="61578FD2" w14:textId="77354E91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5314045D" w14:textId="41F84F02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6DFBD6CA" w14:textId="278FE0D9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351B21">
        <w:rPr>
          <w:noProof/>
        </w:rPr>
        <w:drawing>
          <wp:inline distT="0" distB="0" distL="0" distR="0" wp14:anchorId="168CDFCE" wp14:editId="3EAE7DB9">
            <wp:extent cx="5939790" cy="832485"/>
            <wp:effectExtent l="0" t="0" r="3810" b="5715"/>
            <wp:docPr id="2" name="Рисунок 2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Шрифт, число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70AF" w14:textId="69E53C30" w:rsidR="00351B21" w:rsidRDefault="00351B21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 xml:space="preserve">Рисунок </w:t>
      </w:r>
      <w:r w:rsidRPr="003F1C27">
        <w:t>2</w:t>
      </w:r>
      <w:r>
        <w:t xml:space="preserve"> – Таблица «</w:t>
      </w:r>
      <w:r w:rsidR="003F1C27">
        <w:rPr>
          <w:lang w:val="en-US"/>
        </w:rPr>
        <w:t>Session</w:t>
      </w:r>
      <w:r>
        <w:t xml:space="preserve">» </w:t>
      </w:r>
      <w:r w:rsidRPr="00351B21">
        <w:t>в СУБД MS Access</w:t>
      </w:r>
    </w:p>
    <w:p w14:paraId="233CBB7C" w14:textId="78DC4B44" w:rsidR="003F1C27" w:rsidRDefault="003F1C27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tab/>
      </w:r>
      <w:r w:rsidR="007408BF" w:rsidRPr="007408BF">
        <w:t>Поле «</w:t>
      </w:r>
      <w:proofErr w:type="spellStart"/>
      <w:r w:rsidR="007408BF" w:rsidRPr="007408BF">
        <w:t>MovieID</w:t>
      </w:r>
      <w:proofErr w:type="spellEnd"/>
      <w:r w:rsidR="007408BF" w:rsidRPr="007408BF">
        <w:t>» в таблице Movie связано с полем «</w:t>
      </w:r>
      <w:proofErr w:type="spellStart"/>
      <w:r w:rsidR="007408BF" w:rsidRPr="007408BF">
        <w:t>MovieID</w:t>
      </w:r>
      <w:proofErr w:type="spellEnd"/>
      <w:r w:rsidR="007408BF" w:rsidRPr="007408BF">
        <w:t xml:space="preserve">» в таблице </w:t>
      </w:r>
      <w:proofErr w:type="spellStart"/>
      <w:r w:rsidR="007408BF" w:rsidRPr="007408BF">
        <w:t>Session</w:t>
      </w:r>
      <w:proofErr w:type="spellEnd"/>
      <w:r w:rsidR="007408BF" w:rsidRPr="007408BF">
        <w:t xml:space="preserve"> по принципу «один-ко-многим» (см. рисунок 4), что обеспечивает непрерывную связь между таблицами Movie и </w:t>
      </w:r>
      <w:proofErr w:type="spellStart"/>
      <w:r w:rsidR="007408BF" w:rsidRPr="007408BF">
        <w:t>Session</w:t>
      </w:r>
      <w:proofErr w:type="spellEnd"/>
      <w:r w:rsidR="007408BF" w:rsidRPr="007408BF">
        <w:t xml:space="preserve"> (см. рисунок 3). Это означает, что каждый сеанс из таблицы </w:t>
      </w:r>
      <w:proofErr w:type="spellStart"/>
      <w:r w:rsidR="007408BF" w:rsidRPr="007408BF">
        <w:t>Session</w:t>
      </w:r>
      <w:proofErr w:type="spellEnd"/>
      <w:r w:rsidR="007408BF" w:rsidRPr="007408BF">
        <w:t xml:space="preserve"> должен быть связан с определённым </w:t>
      </w:r>
      <w:r w:rsidR="007408BF">
        <w:t>фильмом</w:t>
      </w:r>
      <w:r w:rsidR="007408BF" w:rsidRPr="007408BF">
        <w:t>, информация о котором уже содержится в таблице Movie. Попытка нарушить этот принцип приведёт к возникновению ошибки. Кроме того, поля типа «счётчик» должны иметь уникальные значения, что исключает возможность наличия нескольких сеансов или фильмов с одинаковыми идентификаторами.</w:t>
      </w:r>
    </w:p>
    <w:p w14:paraId="24FF26E6" w14:textId="7020E7B9" w:rsidR="003F1C27" w:rsidRDefault="003F1C27" w:rsidP="003F1C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3F1C27">
        <w:rPr>
          <w:noProof/>
        </w:rPr>
        <w:drawing>
          <wp:inline distT="0" distB="0" distL="0" distR="0" wp14:anchorId="39669559" wp14:editId="2F7C5BF6">
            <wp:extent cx="4715533" cy="1952898"/>
            <wp:effectExtent l="0" t="0" r="0" b="9525"/>
            <wp:docPr id="3" name="Рисунок 3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8C6F" w14:textId="1CDAACDB" w:rsidR="00351B21" w:rsidRDefault="003F1C27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3 – Связь между таблицами «</w:t>
      </w:r>
      <w:r>
        <w:rPr>
          <w:lang w:val="en-US"/>
        </w:rPr>
        <w:t>Movie</w:t>
      </w:r>
      <w:r>
        <w:t>» и «</w:t>
      </w:r>
      <w:r>
        <w:rPr>
          <w:lang w:val="en-US"/>
        </w:rPr>
        <w:t>Session</w:t>
      </w:r>
      <w:r>
        <w:t>» в СУБД MS Access</w:t>
      </w:r>
    </w:p>
    <w:p w14:paraId="0C2614F8" w14:textId="2BFF258B" w:rsidR="007A5A36" w:rsidRDefault="007A5A3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765008DB" w14:textId="77709EB5" w:rsidR="007A5A36" w:rsidRDefault="007A5A3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6858E59" w14:textId="66140E4B" w:rsidR="007A5A36" w:rsidRDefault="007A5A3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 w:rsidRPr="007A5A36">
        <w:rPr>
          <w:noProof/>
        </w:rPr>
        <w:drawing>
          <wp:inline distT="0" distB="0" distL="0" distR="0" wp14:anchorId="518733A4" wp14:editId="56F84F0E">
            <wp:extent cx="5939790" cy="3347085"/>
            <wp:effectExtent l="0" t="0" r="3810" b="5715"/>
            <wp:docPr id="4" name="Рисунок 4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53EC5" w14:textId="7DE7EF07" w:rsidR="003D1FA6" w:rsidRDefault="003D1FA6" w:rsidP="00351B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4 – Специфика связи таблиц «</w:t>
      </w:r>
      <w:r>
        <w:rPr>
          <w:lang w:val="en-US"/>
        </w:rPr>
        <w:t>Movie</w:t>
      </w:r>
      <w:r>
        <w:t>» и «</w:t>
      </w:r>
      <w:r>
        <w:rPr>
          <w:lang w:val="en-US"/>
        </w:rPr>
        <w:t>Session</w:t>
      </w:r>
      <w:r>
        <w:t>»</w:t>
      </w:r>
    </w:p>
    <w:p w14:paraId="1908C6CA" w14:textId="45C9D136" w:rsidR="001A578D" w:rsidRDefault="001A578D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cr/>
      </w:r>
    </w:p>
    <w:p w14:paraId="6A6BCD38" w14:textId="44ACDDEC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36CA74E3" w14:textId="0FF2ED41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75848058" w14:textId="773CB6D6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6F3F2E25" w14:textId="65DA2BC3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7DCDCE73" w14:textId="5B760038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58F35AA8" w14:textId="1F52EBB9" w:rsidR="003D1FA6" w:rsidRDefault="003D1FA6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4B29EC6D" w14:textId="77777777" w:rsidR="000766BE" w:rsidRDefault="000766BE" w:rsidP="00B533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</w:p>
    <w:p w14:paraId="533C99D6" w14:textId="478F08BF" w:rsidR="003D1FA6" w:rsidRDefault="003D1FA6" w:rsidP="003D1FA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</w:pPr>
    </w:p>
    <w:p w14:paraId="3C83A5E6" w14:textId="778D6ED6" w:rsidR="006742F9" w:rsidRPr="00AB7944" w:rsidRDefault="003D1FA6" w:rsidP="006742F9">
      <w:pPr>
        <w:pStyle w:val="a8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0"/>
        <w:rPr>
          <w:b/>
          <w:bCs/>
          <w:sz w:val="28"/>
          <w:szCs w:val="28"/>
        </w:rPr>
      </w:pPr>
      <w:bookmarkStart w:id="5" w:name="_Toc206264521"/>
      <w:r w:rsidRPr="003D1FA6">
        <w:rPr>
          <w:b/>
          <w:bCs/>
          <w:sz w:val="28"/>
          <w:szCs w:val="28"/>
        </w:rPr>
        <w:lastRenderedPageBreak/>
        <w:t>Разработка приложения Windows Form ИС-системы</w:t>
      </w:r>
      <w:bookmarkEnd w:id="5"/>
    </w:p>
    <w:p w14:paraId="0DFC10B7" w14:textId="77777777" w:rsidR="006742F9" w:rsidRP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sz w:val="28"/>
          <w:szCs w:val="28"/>
        </w:rPr>
      </w:pPr>
    </w:p>
    <w:p w14:paraId="5C6F10E4" w14:textId="77777777" w:rsidR="006742F9" w:rsidRPr="006742F9" w:rsidRDefault="006742F9" w:rsidP="006742F9">
      <w:pPr>
        <w:pStyle w:val="a8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  <w:vanish/>
          <w:sz w:val="28"/>
          <w:szCs w:val="28"/>
        </w:rPr>
      </w:pPr>
    </w:p>
    <w:p w14:paraId="19D2BF21" w14:textId="40652DFC" w:rsidR="006742F9" w:rsidRDefault="006742F9" w:rsidP="00A07117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b/>
          <w:bCs/>
        </w:rPr>
      </w:pPr>
      <w:r w:rsidRPr="006742F9">
        <w:rPr>
          <w:b/>
          <w:bCs/>
        </w:rPr>
        <w:t xml:space="preserve"> </w:t>
      </w:r>
      <w:bookmarkStart w:id="6" w:name="_Toc206264522"/>
      <w:r w:rsidRPr="006742F9">
        <w:rPr>
          <w:b/>
          <w:bCs/>
        </w:rPr>
        <w:t>Подключение БД Access к приложению Visual Studio</w:t>
      </w:r>
      <w:bookmarkEnd w:id="6"/>
    </w:p>
    <w:p w14:paraId="78DADA80" w14:textId="77777777" w:rsidR="006742F9" w:rsidRP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</w:p>
    <w:p w14:paraId="6B377519" w14:textId="15A2399E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  <w:t xml:space="preserve">Чтобы подключить БД Access к приложению Visual Studio был изначально выбран шаблон для работы с Windows </w:t>
      </w:r>
      <w:proofErr w:type="spellStart"/>
      <w:r>
        <w:t>Forms</w:t>
      </w:r>
      <w:proofErr w:type="spellEnd"/>
      <w:r>
        <w:t>, использующими .NET Framework (</w:t>
      </w:r>
      <w:r w:rsidR="007408BF">
        <w:t xml:space="preserve">см. </w:t>
      </w:r>
      <w:r>
        <w:t>рисунок 5).</w:t>
      </w:r>
    </w:p>
    <w:p w14:paraId="30F5BFF0" w14:textId="5ED1189A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16A9B18D" w14:textId="3911390C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</w:rPr>
      </w:pPr>
      <w:r w:rsidRPr="006742F9">
        <w:rPr>
          <w:b/>
          <w:bCs/>
          <w:noProof/>
        </w:rPr>
        <w:drawing>
          <wp:inline distT="0" distB="0" distL="0" distR="0" wp14:anchorId="5CDE238A" wp14:editId="7D68D06F">
            <wp:extent cx="5939790" cy="1212215"/>
            <wp:effectExtent l="0" t="0" r="3810" b="6985"/>
            <wp:docPr id="5" name="Рисунок 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4B9D" w14:textId="2960918D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  <w:r>
        <w:t>Рисунок 5 – Шаблон, на основе которого будет создано приложение</w:t>
      </w:r>
    </w:p>
    <w:p w14:paraId="78BCA1B1" w14:textId="7793EA79" w:rsidR="006742F9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4A3181E5" w14:textId="77777777" w:rsidR="005A06C2" w:rsidRDefault="006742F9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</w:r>
      <w:r w:rsidR="007408BF" w:rsidRPr="007408BF">
        <w:t xml:space="preserve">В качестве инструмента был использован встроенный функционал Visual Studio — интерфейс «Источники данных», в рамках которого был добавлен новый источник данных, представляющий собой заранее подготовленную базу данных MS Access </w:t>
      </w:r>
    </w:p>
    <w:p w14:paraId="0B63666E" w14:textId="01197F33" w:rsidR="006742F9" w:rsidRDefault="007408BF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7408BF">
        <w:t>(см. рисунок 6).</w:t>
      </w:r>
    </w:p>
    <w:p w14:paraId="25802931" w14:textId="77777777" w:rsidR="007408BF" w:rsidRPr="006742F9" w:rsidRDefault="007408BF" w:rsidP="00674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bCs/>
        </w:rPr>
      </w:pPr>
    </w:p>
    <w:p w14:paraId="25BF162F" w14:textId="1248ADF6" w:rsidR="001A578D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</w:pPr>
      <w:r w:rsidRPr="006742F9">
        <w:rPr>
          <w:noProof/>
        </w:rPr>
        <w:drawing>
          <wp:inline distT="0" distB="0" distL="0" distR="0" wp14:anchorId="2112B999" wp14:editId="6666D6BB">
            <wp:extent cx="3743847" cy="1905266"/>
            <wp:effectExtent l="0" t="0" r="0" b="0"/>
            <wp:docPr id="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6AAC" w14:textId="5E2D3448" w:rsidR="006742F9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  <w:jc w:val="center"/>
      </w:pPr>
      <w:r>
        <w:t>Рисунок 6 - интерфейс «Источники данных»</w:t>
      </w:r>
    </w:p>
    <w:p w14:paraId="073B8527" w14:textId="77777777" w:rsidR="006742F9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9"/>
      </w:pPr>
    </w:p>
    <w:p w14:paraId="12013828" w14:textId="7DEE5636" w:rsidR="004C53C6" w:rsidRDefault="006742F9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</w:pPr>
      <w:r>
        <w:tab/>
      </w:r>
      <w:r w:rsidR="007408BF" w:rsidRPr="007408BF">
        <w:t xml:space="preserve">Путь к базе данных был задан относительный для облегчения работы с информационной системой с любого компьютера. Предполагается, что файл базы данных будет находиться в той же директории, что и исполняемый </w:t>
      </w:r>
      <w:proofErr w:type="spellStart"/>
      <w:r w:rsidR="007408BF" w:rsidRPr="007408BF">
        <w:t>exe</w:t>
      </w:r>
      <w:proofErr w:type="spellEnd"/>
      <w:r w:rsidR="007408BF" w:rsidRPr="007408BF">
        <w:t>-файл (см. рисунок 7).</w:t>
      </w:r>
    </w:p>
    <w:p w14:paraId="3B6E41AA" w14:textId="77777777" w:rsidR="007408BF" w:rsidRDefault="007408BF" w:rsidP="006742F9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both"/>
      </w:pPr>
    </w:p>
    <w:p w14:paraId="6E4EE577" w14:textId="53D40FC7" w:rsidR="001A578D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  <w:r w:rsidRPr="004C53C6">
        <w:rPr>
          <w:bCs/>
          <w:noProof/>
        </w:rPr>
        <w:drawing>
          <wp:inline distT="0" distB="0" distL="0" distR="0" wp14:anchorId="135642E0" wp14:editId="0564DA79">
            <wp:extent cx="5939790" cy="1810385"/>
            <wp:effectExtent l="0" t="0" r="3810" b="0"/>
            <wp:docPr id="7" name="Рисунок 7" descr="Изображение выглядит как текст, программное обеспечение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программное обеспечение, Шрифт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1672" w14:textId="5F5FBC06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76BD1D40" w14:textId="6AD48B72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  <w:r w:rsidRPr="004C53C6">
        <w:rPr>
          <w:bCs/>
        </w:rPr>
        <w:t xml:space="preserve">Рисунок 7 – Расположение файла базы данных в одной директории с </w:t>
      </w:r>
      <w:proofErr w:type="spellStart"/>
      <w:r w:rsidRPr="004C53C6">
        <w:rPr>
          <w:bCs/>
        </w:rPr>
        <w:t>exe</w:t>
      </w:r>
      <w:proofErr w:type="spellEnd"/>
      <w:r w:rsidRPr="004C53C6">
        <w:rPr>
          <w:bCs/>
        </w:rPr>
        <w:t>-файлом</w:t>
      </w:r>
    </w:p>
    <w:p w14:paraId="76F6931D" w14:textId="6C76C5BB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238C7D10" w14:textId="5FA69877" w:rsidR="004C53C6" w:rsidRDefault="004C53C6" w:rsidP="004C53C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44AC15F1" w14:textId="3F569D07" w:rsidR="00AB20E6" w:rsidRDefault="005A06C2" w:rsidP="00A07117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b/>
        </w:rPr>
      </w:pPr>
      <w:bookmarkStart w:id="7" w:name="_Toc206264523"/>
      <w:r w:rsidRPr="005A06C2">
        <w:rPr>
          <w:b/>
        </w:rPr>
        <w:lastRenderedPageBreak/>
        <w:t>Разработка интерфейса приложения</w:t>
      </w:r>
      <w:bookmarkEnd w:id="7"/>
    </w:p>
    <w:p w14:paraId="5DDE8B1D" w14:textId="66E6BC58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  <w:t>Было решено использовать</w:t>
      </w:r>
      <w:r w:rsidRPr="00AB20E6">
        <w:rPr>
          <w:bCs/>
        </w:rPr>
        <w:t xml:space="preserve"> </w:t>
      </w:r>
      <w:r>
        <w:rPr>
          <w:bCs/>
        </w:rPr>
        <w:t>интерфейс типа «Главное меню»</w:t>
      </w:r>
      <w:r w:rsidRPr="00AB20E6">
        <w:rPr>
          <w:bCs/>
        </w:rPr>
        <w:t xml:space="preserve"> </w:t>
      </w:r>
      <w:r>
        <w:rPr>
          <w:bCs/>
        </w:rPr>
        <w:t>(см.</w:t>
      </w:r>
      <w:r w:rsidRPr="00AB20E6">
        <w:rPr>
          <w:bCs/>
        </w:rPr>
        <w:t xml:space="preserve"> </w:t>
      </w:r>
      <w:r>
        <w:rPr>
          <w:bCs/>
        </w:rPr>
        <w:t>рисунок</w:t>
      </w:r>
      <w:r w:rsidRPr="00AB20E6">
        <w:rPr>
          <w:bCs/>
        </w:rPr>
        <w:t xml:space="preserve"> 8) </w:t>
      </w:r>
      <w:r>
        <w:rPr>
          <w:bCs/>
        </w:rPr>
        <w:t xml:space="preserve">для обеспечения удобства пользования приложением. В главном меню приложения были использованы 3 элемента </w:t>
      </w:r>
      <w:r>
        <w:rPr>
          <w:bCs/>
          <w:lang w:val="en-US"/>
        </w:rPr>
        <w:t>button</w:t>
      </w:r>
      <w:r w:rsidRPr="00AB20E6">
        <w:rPr>
          <w:bCs/>
        </w:rPr>
        <w:t xml:space="preserve"> (</w:t>
      </w:r>
      <w:r>
        <w:rPr>
          <w:bCs/>
        </w:rPr>
        <w:t xml:space="preserve">кнопки «Сеансы», «Фильмы», «Выход»),1 </w:t>
      </w:r>
      <w:proofErr w:type="gramStart"/>
      <w:r>
        <w:rPr>
          <w:bCs/>
          <w:lang w:val="en-US"/>
        </w:rPr>
        <w:t>label</w:t>
      </w:r>
      <w:r w:rsidRPr="00AB20E6">
        <w:rPr>
          <w:bCs/>
        </w:rPr>
        <w:t>(</w:t>
      </w:r>
      <w:proofErr w:type="gramEnd"/>
      <w:r>
        <w:rPr>
          <w:bCs/>
        </w:rPr>
        <w:t xml:space="preserve">надпись «Кинотеатр» ) и 1 </w:t>
      </w:r>
      <w:proofErr w:type="spellStart"/>
      <w:r w:rsidRPr="00AB20E6">
        <w:rPr>
          <w:bCs/>
        </w:rPr>
        <w:t>pictureBox</w:t>
      </w:r>
      <w:proofErr w:type="spellEnd"/>
      <w:r>
        <w:rPr>
          <w:bCs/>
        </w:rPr>
        <w:t xml:space="preserve"> (изображение с котом).</w:t>
      </w:r>
    </w:p>
    <w:p w14:paraId="008F68A8" w14:textId="77777777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8DA9389" w14:textId="6E24A766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AB20E6">
        <w:rPr>
          <w:bCs/>
          <w:noProof/>
        </w:rPr>
        <w:drawing>
          <wp:inline distT="0" distB="0" distL="0" distR="0" wp14:anchorId="66A1F6DB" wp14:editId="5BB0CB4B">
            <wp:extent cx="5939790" cy="3886200"/>
            <wp:effectExtent l="0" t="0" r="3810" b="0"/>
            <wp:docPr id="8" name="Рисунок 8" descr="Изображение выглядит как текст, кот, Мелкие и средние кошки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кот, Мелкие и средние кошки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8C92" w14:textId="16C22D95" w:rsidR="00AB20E6" w:rsidRDefault="00AB20E6" w:rsidP="00AB20E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  <w:r w:rsidRPr="004C53C6">
        <w:rPr>
          <w:bCs/>
        </w:rPr>
        <w:t xml:space="preserve">Рисунок </w:t>
      </w:r>
      <w:r>
        <w:rPr>
          <w:bCs/>
        </w:rPr>
        <w:t>8</w:t>
      </w:r>
      <w:r w:rsidRPr="004C53C6">
        <w:rPr>
          <w:bCs/>
        </w:rPr>
        <w:t xml:space="preserve"> – </w:t>
      </w:r>
      <w:r>
        <w:rPr>
          <w:bCs/>
        </w:rPr>
        <w:t>интерфейс</w:t>
      </w:r>
      <w:r w:rsidR="00BE40CF">
        <w:rPr>
          <w:bCs/>
        </w:rPr>
        <w:t xml:space="preserve"> Г</w:t>
      </w:r>
      <w:r>
        <w:rPr>
          <w:bCs/>
        </w:rPr>
        <w:t>лавно</w:t>
      </w:r>
      <w:r w:rsidR="00BE40CF">
        <w:rPr>
          <w:bCs/>
        </w:rPr>
        <w:t>го</w:t>
      </w:r>
      <w:r>
        <w:rPr>
          <w:bCs/>
        </w:rPr>
        <w:t xml:space="preserve"> меню</w:t>
      </w:r>
    </w:p>
    <w:p w14:paraId="06292DD0" w14:textId="74CF26A7" w:rsidR="00B827B0" w:rsidRDefault="00B827B0" w:rsidP="00AB20E6">
      <w:pPr>
        <w:pStyle w:val="a8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jc w:val="center"/>
        <w:rPr>
          <w:bCs/>
        </w:rPr>
      </w:pPr>
    </w:p>
    <w:p w14:paraId="152EF093" w14:textId="1578887B" w:rsidR="00BE40CF" w:rsidRDefault="00B50528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bCs/>
        </w:rPr>
        <w:tab/>
      </w:r>
      <w:r w:rsidR="00EC6AAE" w:rsidRPr="00EC6AAE">
        <w:rPr>
          <w:bCs/>
        </w:rPr>
        <w:t xml:space="preserve">При нажатии на кнопку «Сеансы» открывается форма для просмотра и управления сеансами (см. рисунок 9). В ней есть </w:t>
      </w:r>
      <w:proofErr w:type="spellStart"/>
      <w:r w:rsidR="00EC6AAE" w:rsidRPr="00EC6AAE">
        <w:rPr>
          <w:bCs/>
        </w:rPr>
        <w:t>DataGridView</w:t>
      </w:r>
      <w:proofErr w:type="spellEnd"/>
      <w:r w:rsidR="00EC6AAE" w:rsidRPr="00EC6AAE">
        <w:rPr>
          <w:bCs/>
        </w:rPr>
        <w:t xml:space="preserve">, Label, </w:t>
      </w:r>
      <w:proofErr w:type="spellStart"/>
      <w:r w:rsidR="00EC6AAE" w:rsidRPr="00EC6AAE">
        <w:rPr>
          <w:bCs/>
        </w:rPr>
        <w:t>Buttons</w:t>
      </w:r>
      <w:proofErr w:type="spellEnd"/>
      <w:r w:rsidR="00EC6AAE" w:rsidRPr="00EC6AAE">
        <w:rPr>
          <w:bCs/>
        </w:rPr>
        <w:t xml:space="preserve">, </w:t>
      </w:r>
      <w:proofErr w:type="spellStart"/>
      <w:r w:rsidR="00EC6AAE" w:rsidRPr="00EC6AAE">
        <w:rPr>
          <w:bCs/>
        </w:rPr>
        <w:t>TextBoxes</w:t>
      </w:r>
      <w:proofErr w:type="spellEnd"/>
      <w:r w:rsidR="00EC6AAE" w:rsidRPr="00EC6AAE">
        <w:rPr>
          <w:bCs/>
        </w:rPr>
        <w:t xml:space="preserve"> и </w:t>
      </w:r>
      <w:proofErr w:type="spellStart"/>
      <w:r w:rsidR="00EC6AAE" w:rsidRPr="00EC6AAE">
        <w:rPr>
          <w:bCs/>
        </w:rPr>
        <w:t>MenuStrip</w:t>
      </w:r>
      <w:proofErr w:type="spellEnd"/>
      <w:r w:rsidR="00EC6AAE" w:rsidRPr="00EC6AAE">
        <w:rPr>
          <w:bCs/>
        </w:rPr>
        <w:t xml:space="preserve"> для поиска по залу. Можно добавлять, удалять, изменять сеансы, а также сортировать по цене</w:t>
      </w:r>
      <w:r w:rsidR="00EC6AAE">
        <w:rPr>
          <w:bCs/>
        </w:rPr>
        <w:t xml:space="preserve"> </w:t>
      </w:r>
      <w:r w:rsidR="00EC6AAE" w:rsidRPr="00EC6AAE">
        <w:rPr>
          <w:bCs/>
        </w:rPr>
        <w:t>(по возрастанию и убыванию). Кнопка «Назад» возвращает в главное меню.</w:t>
      </w:r>
    </w:p>
    <w:p w14:paraId="413DC543" w14:textId="77777777" w:rsidR="00EC6AAE" w:rsidRPr="00EC6AAE" w:rsidRDefault="00F419D7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</w:r>
      <w:r w:rsidR="00EC6AAE" w:rsidRPr="00EC6AAE">
        <w:rPr>
          <w:bCs/>
        </w:rPr>
        <w:t xml:space="preserve">При нажатии на кнопку «Фильмы» открывается форма для просмотра и управления фильмами (см. рисунок 10). В ней есть </w:t>
      </w:r>
      <w:proofErr w:type="spellStart"/>
      <w:r w:rsidR="00EC6AAE" w:rsidRPr="00EC6AAE">
        <w:rPr>
          <w:bCs/>
        </w:rPr>
        <w:t>DataGridView</w:t>
      </w:r>
      <w:proofErr w:type="spellEnd"/>
      <w:r w:rsidR="00EC6AAE" w:rsidRPr="00EC6AAE">
        <w:rPr>
          <w:bCs/>
        </w:rPr>
        <w:t xml:space="preserve">, Label, </w:t>
      </w:r>
      <w:proofErr w:type="spellStart"/>
      <w:r w:rsidR="00EC6AAE" w:rsidRPr="00EC6AAE">
        <w:rPr>
          <w:bCs/>
        </w:rPr>
        <w:t>Buttons</w:t>
      </w:r>
      <w:proofErr w:type="spellEnd"/>
      <w:r w:rsidR="00EC6AAE" w:rsidRPr="00EC6AAE">
        <w:rPr>
          <w:bCs/>
        </w:rPr>
        <w:t xml:space="preserve">, </w:t>
      </w:r>
      <w:proofErr w:type="spellStart"/>
      <w:r w:rsidR="00EC6AAE" w:rsidRPr="00EC6AAE">
        <w:rPr>
          <w:bCs/>
        </w:rPr>
        <w:t>TextBoxes</w:t>
      </w:r>
      <w:proofErr w:type="spellEnd"/>
      <w:r w:rsidR="00EC6AAE" w:rsidRPr="00EC6AAE">
        <w:rPr>
          <w:bCs/>
        </w:rPr>
        <w:t xml:space="preserve"> и </w:t>
      </w:r>
      <w:proofErr w:type="spellStart"/>
      <w:r w:rsidR="00EC6AAE" w:rsidRPr="00EC6AAE">
        <w:rPr>
          <w:bCs/>
        </w:rPr>
        <w:t>MenuStrip</w:t>
      </w:r>
      <w:proofErr w:type="spellEnd"/>
      <w:r w:rsidR="00EC6AAE" w:rsidRPr="00EC6AAE">
        <w:rPr>
          <w:bCs/>
        </w:rPr>
        <w:t xml:space="preserve"> для поиска по жанру. Можно добавлять, удалять, изменять фильмы, а также сортировать по рейтингу (по возрастанию и убыванию). Кнопка «Назад» возвращает в главное меню.</w:t>
      </w:r>
    </w:p>
    <w:p w14:paraId="569EAB2B" w14:textId="79C5752D" w:rsidR="00D35AF0" w:rsidRDefault="00D35AF0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  <w:t xml:space="preserve">При нажатии на кнопку «Выход» </w:t>
      </w:r>
      <w:r w:rsidR="00AB4206">
        <w:t>приложение завершает работу и закрывается.</w:t>
      </w:r>
    </w:p>
    <w:p w14:paraId="72FC349F" w14:textId="507BA83A" w:rsidR="00AB4206" w:rsidRDefault="00AB4206" w:rsidP="00D35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32F1ABA3" w14:textId="77777777" w:rsidR="00AB4206" w:rsidRPr="00BE40CF" w:rsidRDefault="00AB4206" w:rsidP="00D35AF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F68B5BB" w14:textId="627FE558" w:rsidR="00B50528" w:rsidRPr="00AB4206" w:rsidRDefault="00BE40CF" w:rsidP="00B827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lastRenderedPageBreak/>
        <w:t xml:space="preserve"> </w:t>
      </w:r>
      <w:r w:rsidR="00F419D7" w:rsidRPr="00F419D7">
        <w:rPr>
          <w:noProof/>
        </w:rPr>
        <w:drawing>
          <wp:inline distT="0" distB="0" distL="0" distR="0" wp14:anchorId="4771B85C" wp14:editId="3E1D4FAB">
            <wp:extent cx="5939790" cy="2993390"/>
            <wp:effectExtent l="0" t="0" r="3810" b="0"/>
            <wp:docPr id="14" name="Рисунок 14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39C" w14:textId="290316E5" w:rsidR="00BE40CF" w:rsidRDefault="00BE40CF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9 – интерфейс «Сеансы»</w:t>
      </w:r>
    </w:p>
    <w:p w14:paraId="76920B0E" w14:textId="77777777" w:rsidR="007F4444" w:rsidRDefault="007F4444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DEC855C" w14:textId="556EDB5D" w:rsidR="007F4444" w:rsidRDefault="007F4444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6E41B3BF" w14:textId="0E679151" w:rsidR="007F4444" w:rsidRDefault="007F4444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084ECDD5" w14:textId="523B2617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423125A9" w14:textId="727E8E0C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C1C5166" w14:textId="715B46CA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5B79DA1" w14:textId="38497229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AB4206">
        <w:rPr>
          <w:bCs/>
          <w:noProof/>
        </w:rPr>
        <w:drawing>
          <wp:inline distT="0" distB="0" distL="0" distR="0" wp14:anchorId="12EE9400" wp14:editId="196AFBC5">
            <wp:extent cx="5939790" cy="2976245"/>
            <wp:effectExtent l="0" t="0" r="3810" b="0"/>
            <wp:docPr id="15" name="Рисунок 15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4E35" w14:textId="0A1A84FE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1</w:t>
      </w:r>
      <w:r w:rsidR="003D081E">
        <w:rPr>
          <w:bCs/>
        </w:rPr>
        <w:t>0</w:t>
      </w:r>
      <w:r>
        <w:rPr>
          <w:bCs/>
        </w:rPr>
        <w:t xml:space="preserve"> – интерфейс «Фильмы»</w:t>
      </w:r>
    </w:p>
    <w:p w14:paraId="7221BAF9" w14:textId="130ECBE2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9B06675" w14:textId="3F5769AD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77DDD27" w14:textId="5299E9B3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5A74B45" w14:textId="174B871C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0EFA7B0" w14:textId="1500EA79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F2FEE22" w14:textId="06A23A78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8A9B0E3" w14:textId="77777777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5099FAE5" w14:textId="478B00AF" w:rsidR="00AB4206" w:rsidRDefault="00AB4206" w:rsidP="00BE40C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753912E" w14:textId="77777777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017DE50" w14:textId="3A424644" w:rsidR="00AB20E6" w:rsidRDefault="00EC6AAE" w:rsidP="00A07117">
      <w:pPr>
        <w:pStyle w:val="a8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outlineLvl w:val="2"/>
        <w:rPr>
          <w:b/>
          <w:lang w:val="en-US"/>
        </w:rPr>
      </w:pPr>
      <w:r w:rsidRPr="000B57D7">
        <w:rPr>
          <w:bCs/>
        </w:rPr>
        <w:lastRenderedPageBreak/>
        <w:t xml:space="preserve"> </w:t>
      </w:r>
      <w:bookmarkStart w:id="8" w:name="_Toc206264524"/>
      <w:r w:rsidRPr="00EC6AAE">
        <w:rPr>
          <w:b/>
        </w:rPr>
        <w:t>Работа</w:t>
      </w:r>
      <w:r w:rsidRPr="000B57D7">
        <w:rPr>
          <w:b/>
        </w:rPr>
        <w:t xml:space="preserve"> </w:t>
      </w:r>
      <w:r w:rsidRPr="00EC6AAE">
        <w:rPr>
          <w:b/>
        </w:rPr>
        <w:t>с</w:t>
      </w:r>
      <w:r w:rsidRPr="000B57D7">
        <w:rPr>
          <w:b/>
        </w:rPr>
        <w:t xml:space="preserve"> </w:t>
      </w:r>
      <w:r w:rsidRPr="00EC6AAE">
        <w:rPr>
          <w:b/>
        </w:rPr>
        <w:t>базой</w:t>
      </w:r>
      <w:r w:rsidRPr="000B57D7">
        <w:rPr>
          <w:b/>
        </w:rPr>
        <w:t xml:space="preserve"> </w:t>
      </w:r>
      <w:r w:rsidRPr="00EC6AAE">
        <w:rPr>
          <w:b/>
        </w:rPr>
        <w:t>данных</w:t>
      </w:r>
      <w:r w:rsidRPr="000B57D7">
        <w:rPr>
          <w:b/>
        </w:rPr>
        <w:t xml:space="preserve"> </w:t>
      </w:r>
      <w:r w:rsidRPr="00EC6AAE">
        <w:rPr>
          <w:b/>
        </w:rPr>
        <w:t>из</w:t>
      </w:r>
      <w:r w:rsidRPr="000B57D7">
        <w:rPr>
          <w:b/>
        </w:rPr>
        <w:t xml:space="preserve"> </w:t>
      </w:r>
      <w:proofErr w:type="spellStart"/>
      <w:r w:rsidRPr="00EC6AAE">
        <w:rPr>
          <w:b/>
          <w:lang w:val="en-US"/>
        </w:rPr>
        <w:t>DataGridView</w:t>
      </w:r>
      <w:proofErr w:type="spellEnd"/>
      <w:r w:rsidRPr="000B57D7">
        <w:rPr>
          <w:b/>
        </w:rPr>
        <w:t xml:space="preserve">. </w:t>
      </w:r>
      <w:r w:rsidRPr="00EC6AAE">
        <w:rPr>
          <w:b/>
          <w:lang w:val="en-US"/>
        </w:rPr>
        <w:t>Select, Insert, Update, Delete</w:t>
      </w:r>
      <w:bookmarkEnd w:id="8"/>
    </w:p>
    <w:p w14:paraId="56369998" w14:textId="01558132" w:rsidR="00EC6AAE" w:rsidRDefault="0075436D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</w:r>
      <w:r w:rsidR="00EC6AAE">
        <w:rPr>
          <w:bCs/>
        </w:rPr>
        <w:t xml:space="preserve">Метод </w:t>
      </w:r>
      <w:r>
        <w:rPr>
          <w:bCs/>
          <w:lang w:val="en-US"/>
        </w:rPr>
        <w:t>INSERT</w:t>
      </w:r>
      <w:r w:rsidRPr="0075436D">
        <w:rPr>
          <w:bCs/>
        </w:rPr>
        <w:t xml:space="preserve"> </w:t>
      </w:r>
      <w:r>
        <w:rPr>
          <w:bCs/>
          <w:lang w:val="en-US"/>
        </w:rPr>
        <w:t>INTO</w:t>
      </w:r>
      <w:r w:rsidR="00EC6AAE" w:rsidRPr="00EC6AAE">
        <w:rPr>
          <w:bCs/>
        </w:rPr>
        <w:t xml:space="preserve"> </w:t>
      </w:r>
      <w:r w:rsidR="00EC6AAE">
        <w:rPr>
          <w:bCs/>
        </w:rPr>
        <w:t>позволяет добавлять новые записи в таблицу. Важно отметить что таблицы связаны и не получиться добавить в таблицу «</w:t>
      </w:r>
      <w:r w:rsidR="00EC6AAE">
        <w:rPr>
          <w:bCs/>
          <w:lang w:val="en-US"/>
        </w:rPr>
        <w:t>Session</w:t>
      </w:r>
      <w:r w:rsidR="00EC6AAE">
        <w:rPr>
          <w:bCs/>
        </w:rPr>
        <w:t>»</w:t>
      </w:r>
      <w:r w:rsidR="00EC6AAE" w:rsidRPr="00EC6AAE">
        <w:rPr>
          <w:bCs/>
        </w:rPr>
        <w:t xml:space="preserve"> </w:t>
      </w:r>
      <w:r w:rsidR="00EC6AAE">
        <w:rPr>
          <w:bCs/>
        </w:rPr>
        <w:t>код фильма, которого нет в таблице «</w:t>
      </w:r>
      <w:r w:rsidR="00EC6AAE">
        <w:rPr>
          <w:bCs/>
          <w:lang w:val="en-US"/>
        </w:rPr>
        <w:t>Movie</w:t>
      </w:r>
      <w:r w:rsidR="00EC6AAE">
        <w:rPr>
          <w:bCs/>
        </w:rPr>
        <w:t>» Поэтому вначале стоит добавить новый фильм в таблицу «</w:t>
      </w:r>
      <w:proofErr w:type="gramStart"/>
      <w:r w:rsidR="00EC6AAE">
        <w:rPr>
          <w:bCs/>
          <w:lang w:val="en-US"/>
        </w:rPr>
        <w:t>Movie</w:t>
      </w:r>
      <w:r w:rsidR="00EC6AAE">
        <w:rPr>
          <w:bCs/>
        </w:rPr>
        <w:t>»</w:t>
      </w:r>
      <w:r w:rsidR="00EC6AAE" w:rsidRPr="00EC6AAE">
        <w:rPr>
          <w:bCs/>
        </w:rPr>
        <w:t>(</w:t>
      </w:r>
      <w:proofErr w:type="gramEnd"/>
      <w:r w:rsidR="00EC6AAE">
        <w:rPr>
          <w:bCs/>
        </w:rPr>
        <w:t>см</w:t>
      </w:r>
      <w:r w:rsidR="00EC6AAE" w:rsidRPr="00EC6AAE">
        <w:rPr>
          <w:bCs/>
        </w:rPr>
        <w:t xml:space="preserve"> </w:t>
      </w:r>
      <w:r w:rsidR="00EC6AAE">
        <w:rPr>
          <w:bCs/>
        </w:rPr>
        <w:t>рисунок 11). Нужно</w:t>
      </w:r>
      <w:r>
        <w:rPr>
          <w:bCs/>
        </w:rPr>
        <w:t xml:space="preserve"> нажать кнопку «Добавить фильм</w:t>
      </w:r>
      <w:proofErr w:type="gramStart"/>
      <w:r>
        <w:rPr>
          <w:bCs/>
        </w:rPr>
        <w:t>» ,</w:t>
      </w:r>
      <w:r w:rsidR="00EC6AAE">
        <w:rPr>
          <w:bCs/>
        </w:rPr>
        <w:t>заполнить</w:t>
      </w:r>
      <w:proofErr w:type="gramEnd"/>
      <w:r w:rsidR="00EC6AAE">
        <w:rPr>
          <w:bCs/>
        </w:rPr>
        <w:t xml:space="preserve"> все поля и нажать кнопку «Добавить» после этого добавиться новый фильм в таблицу «</w:t>
      </w:r>
      <w:r w:rsidR="00EC6AAE">
        <w:rPr>
          <w:bCs/>
          <w:lang w:val="en-US"/>
        </w:rPr>
        <w:t>Movie</w:t>
      </w:r>
      <w:r w:rsidR="00EC6AAE">
        <w:rPr>
          <w:bCs/>
        </w:rPr>
        <w:t>».</w:t>
      </w:r>
      <w:r>
        <w:rPr>
          <w:bCs/>
        </w:rPr>
        <w:t xml:space="preserve"> Затем у нас высветиться сообщение(см рисунок 12),свидетельствующее об успешном добавлении фильма. Также необходимо нажать кнопку «Обновить» для отображения актуальной информации о фильмах.</w:t>
      </w:r>
      <w:r w:rsidR="00A56E72" w:rsidRPr="00A56E72">
        <w:t xml:space="preserve"> </w:t>
      </w:r>
      <w:r w:rsidR="00A56E72">
        <w:t>Для обновления записей используем UPDATE</w:t>
      </w:r>
    </w:p>
    <w:p w14:paraId="3D560553" w14:textId="28170749" w:rsidR="00EC6AAE" w:rsidRDefault="00EC6AAE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67F55F6" w14:textId="6F161C6C" w:rsidR="00EC6AAE" w:rsidRDefault="00EC6AAE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EC6AAE">
        <w:rPr>
          <w:bCs/>
          <w:noProof/>
        </w:rPr>
        <w:drawing>
          <wp:inline distT="0" distB="0" distL="0" distR="0" wp14:anchorId="0FCC0667" wp14:editId="54161AFC">
            <wp:extent cx="5939790" cy="3922395"/>
            <wp:effectExtent l="0" t="0" r="3810" b="1905"/>
            <wp:docPr id="19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4422" w14:textId="0E0741B5" w:rsidR="00EC6AAE" w:rsidRPr="00EC6AAE" w:rsidRDefault="00EC6AAE" w:rsidP="00EC6A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1 – интерфейс добавления нового фильма </w:t>
      </w:r>
    </w:p>
    <w:p w14:paraId="61AC159F" w14:textId="00EC21DA" w:rsidR="00AB4206" w:rsidRDefault="00AB4206" w:rsidP="00AB4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DDB505A" w14:textId="77777777" w:rsidR="0075436D" w:rsidRPr="00EC6AAE" w:rsidRDefault="0075436D" w:rsidP="00AB420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229769E4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08FB86" w14:textId="61A69AAF" w:rsidR="00AB20E6" w:rsidRDefault="0075436D" w:rsidP="0075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75436D">
        <w:rPr>
          <w:bCs/>
          <w:noProof/>
        </w:rPr>
        <w:drawing>
          <wp:inline distT="0" distB="0" distL="0" distR="0" wp14:anchorId="2D532B8A" wp14:editId="6ABA1CB4">
            <wp:extent cx="2981741" cy="1543265"/>
            <wp:effectExtent l="0" t="0" r="9525" b="0"/>
            <wp:docPr id="20" name="Рисунок 20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90B" w14:textId="7C60C76A" w:rsidR="0075436D" w:rsidRDefault="0075436D" w:rsidP="0075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2 – интерфейс сообщения успешного добавления фильма </w:t>
      </w:r>
    </w:p>
    <w:p w14:paraId="27CF26F8" w14:textId="77777777" w:rsidR="00A56E72" w:rsidRPr="00EC6AAE" w:rsidRDefault="00A56E72" w:rsidP="007543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6E1AA5B" w14:textId="094BA086" w:rsidR="00AB20E6" w:rsidRPr="00EC6AAE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tab/>
      </w:r>
    </w:p>
    <w:p w14:paraId="4831E2E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D298746" w14:textId="0933B6AC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E605E28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CB4A3F6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10332B8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D53545F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FC7D142" w14:textId="6BDFF12A" w:rsidR="00A56E72" w:rsidRP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</w:r>
      <w:r w:rsidR="0075436D">
        <w:rPr>
          <w:bCs/>
        </w:rPr>
        <w:t xml:space="preserve">Теперь добавим информацию о сеансе также при помощи метода </w:t>
      </w:r>
      <w:r w:rsidR="0075436D">
        <w:rPr>
          <w:bCs/>
          <w:lang w:val="en-US"/>
        </w:rPr>
        <w:t>INSERT</w:t>
      </w:r>
      <w:r w:rsidR="0075436D" w:rsidRPr="0075436D">
        <w:rPr>
          <w:bCs/>
        </w:rPr>
        <w:t xml:space="preserve"> </w:t>
      </w:r>
      <w:r w:rsidR="0075436D">
        <w:rPr>
          <w:bCs/>
          <w:lang w:val="en-US"/>
        </w:rPr>
        <w:t>INTO</w:t>
      </w:r>
      <w:r>
        <w:rPr>
          <w:bCs/>
        </w:rPr>
        <w:t xml:space="preserve">.Нужно нажать кнопку «Добавить сеанс» в форме «Сеансы» и заполнить поля новой формы </w:t>
      </w:r>
      <w:r w:rsidR="0075436D" w:rsidRPr="0075436D">
        <w:rPr>
          <w:bCs/>
        </w:rPr>
        <w:t>(</w:t>
      </w:r>
      <w:r w:rsidR="0075436D">
        <w:rPr>
          <w:bCs/>
          <w:lang w:val="en-US"/>
        </w:rPr>
        <w:t>c</w:t>
      </w:r>
      <w:r w:rsidR="0075436D">
        <w:rPr>
          <w:bCs/>
        </w:rPr>
        <w:t>м рисунок 13).</w:t>
      </w:r>
      <w:r>
        <w:rPr>
          <w:bCs/>
        </w:rPr>
        <w:t xml:space="preserve"> Потом нажать кнопку «Добавить» и «Обновить» (Аналогично с добавлением фильмов)</w:t>
      </w:r>
    </w:p>
    <w:p w14:paraId="0C397374" w14:textId="27FB04A3" w:rsidR="00AB20E6" w:rsidRDefault="0075436D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75436D">
        <w:rPr>
          <w:bCs/>
          <w:noProof/>
        </w:rPr>
        <w:drawing>
          <wp:inline distT="0" distB="0" distL="0" distR="0" wp14:anchorId="10044ECA" wp14:editId="521BEB9C">
            <wp:extent cx="5939790" cy="3936365"/>
            <wp:effectExtent l="0" t="0" r="3810" b="6985"/>
            <wp:docPr id="2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B25C" w14:textId="508EAEE9" w:rsidR="00A56E72" w:rsidRPr="00EC6AAE" w:rsidRDefault="00A56E72" w:rsidP="00A56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13 – интерфейс добавления нового сеанса</w:t>
      </w:r>
    </w:p>
    <w:p w14:paraId="3C606900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4D1FDEE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AD28335" w14:textId="2C24159E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5E2370" w14:textId="5982861C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5FB4EA" w14:textId="15AC5F8F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0DAAFD1" w14:textId="3097A79D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505FED6" w14:textId="120E388D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69C46C6" w14:textId="7453F3B1" w:rsidR="00A56E72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162446E" w14:textId="77777777" w:rsidR="00A56E72" w:rsidRPr="00EC6AAE" w:rsidRDefault="00A56E72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013352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559FABD" w14:textId="57F4F821" w:rsidR="00A56E72" w:rsidRPr="00EC6AAE" w:rsidRDefault="00A56E72" w:rsidP="00A56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tab/>
        <w:t xml:space="preserve">Для удаления записей используется </w:t>
      </w:r>
      <w:proofErr w:type="spellStart"/>
      <w:r>
        <w:t>sql</w:t>
      </w:r>
      <w:proofErr w:type="spellEnd"/>
      <w:r>
        <w:t xml:space="preserve">-выражение DELETE. Удаление происходит по коду </w:t>
      </w:r>
      <w:proofErr w:type="gramStart"/>
      <w:r>
        <w:t>фильма(</w:t>
      </w:r>
      <w:proofErr w:type="gramEnd"/>
      <w:r>
        <w:t>см рисунок 13). Также связные данные удаляются и из сеансов.</w:t>
      </w:r>
    </w:p>
    <w:p w14:paraId="5EC6DDFF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150FB9D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F64D148" w14:textId="64C63A31" w:rsidR="00AB20E6" w:rsidRPr="00EC6AAE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046960">
        <w:rPr>
          <w:bCs/>
          <w:noProof/>
        </w:rPr>
        <w:lastRenderedPageBreak/>
        <w:drawing>
          <wp:inline distT="0" distB="0" distL="0" distR="0" wp14:anchorId="23B368BB" wp14:editId="5D65F33D">
            <wp:extent cx="5939790" cy="3034030"/>
            <wp:effectExtent l="0" t="0" r="3810" b="0"/>
            <wp:docPr id="26" name="Рисунок 2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E1B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A52F43A" w14:textId="0EC56B8B" w:rsidR="00AB20E6" w:rsidRPr="00EC6AAE" w:rsidRDefault="00A56E72" w:rsidP="00A56E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3 – Удаление </w:t>
      </w:r>
      <w:r w:rsidR="00046960">
        <w:rPr>
          <w:bCs/>
        </w:rPr>
        <w:t xml:space="preserve">данных о фильме </w:t>
      </w:r>
    </w:p>
    <w:p w14:paraId="5E7BBBFF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42C351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9CE436B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3D5A139" w14:textId="4FD07DA5" w:rsidR="00AB20E6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  <w:t xml:space="preserve">Для поиска записи в </w:t>
      </w:r>
      <w:proofErr w:type="spellStart"/>
      <w:r>
        <w:t>бд</w:t>
      </w:r>
      <w:proofErr w:type="spellEnd"/>
      <w:r>
        <w:t xml:space="preserve"> используем SELECT. В форме «Фильмы» нажимаем «Поиск» затем нажимаем «Фильмы по жанру</w:t>
      </w:r>
      <w:proofErr w:type="gramStart"/>
      <w:r>
        <w:t>» ,вводим</w:t>
      </w:r>
      <w:proofErr w:type="gramEnd"/>
      <w:r>
        <w:t xml:space="preserve"> интересующий наш жанр фильма и нажимаем поиск.</w:t>
      </w:r>
    </w:p>
    <w:p w14:paraId="427A1AE3" w14:textId="765BF289" w:rsidR="00046960" w:rsidRPr="00046960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>Аналогично можно сделать поиск в форме «</w:t>
      </w:r>
      <w:proofErr w:type="gramStart"/>
      <w:r>
        <w:t>Сеансы»(</w:t>
      </w:r>
      <w:proofErr w:type="gramEnd"/>
      <w:r>
        <w:t>см. рисунок 15).</w:t>
      </w:r>
    </w:p>
    <w:p w14:paraId="6D47C600" w14:textId="77777777" w:rsidR="00046960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65987012" w14:textId="7583F1CC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 w:rsidRPr="00046960">
        <w:rPr>
          <w:bCs/>
          <w:noProof/>
        </w:rPr>
        <w:drawing>
          <wp:inline distT="0" distB="0" distL="0" distR="0" wp14:anchorId="47AC5AA5" wp14:editId="196B995B">
            <wp:extent cx="5939790" cy="3641725"/>
            <wp:effectExtent l="0" t="0" r="3810" b="0"/>
            <wp:docPr id="27" name="Рисунок 27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0C6E" w14:textId="1C86E95D" w:rsidR="00046960" w:rsidRP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4 – интерфейс Поиска по жанру фильма </w:t>
      </w:r>
    </w:p>
    <w:p w14:paraId="381E0C1E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6C87F05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F76B9A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B1685A5" w14:textId="03BDA92D" w:rsidR="00AB20E6" w:rsidRDefault="00046960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046960">
        <w:rPr>
          <w:bCs/>
          <w:noProof/>
        </w:rPr>
        <w:lastRenderedPageBreak/>
        <w:drawing>
          <wp:inline distT="0" distB="0" distL="0" distR="0" wp14:anchorId="7301325D" wp14:editId="3BE96467">
            <wp:extent cx="5939790" cy="3883025"/>
            <wp:effectExtent l="0" t="0" r="3810" b="3175"/>
            <wp:docPr id="28" name="Рисунок 28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CA17" w14:textId="7EABD11B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5 – интерфейс поиска сеанса по залу </w:t>
      </w:r>
    </w:p>
    <w:p w14:paraId="208203CE" w14:textId="36D8A737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3093B75B" w14:textId="2DEDF7C0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1D46447D" w14:textId="77777777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BA03A15" w14:textId="4CE14266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</w:p>
    <w:p w14:paraId="78BD1CE4" w14:textId="6727580D" w:rsidR="00046960" w:rsidRDefault="00046960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ab/>
        <w:t xml:space="preserve">Для сортировки будем использовать </w:t>
      </w:r>
      <w:r w:rsidR="001672F9">
        <w:rPr>
          <w:bCs/>
        </w:rPr>
        <w:t xml:space="preserve">кнопки «возраст» для сортировки по возрастанию </w:t>
      </w:r>
      <w:proofErr w:type="gramStart"/>
      <w:r w:rsidR="001672F9">
        <w:rPr>
          <w:bCs/>
        </w:rPr>
        <w:t>цены ,</w:t>
      </w:r>
      <w:proofErr w:type="gramEnd"/>
      <w:r w:rsidR="001672F9">
        <w:rPr>
          <w:bCs/>
        </w:rPr>
        <w:t xml:space="preserve"> «убыв» по убыванию цены.</w:t>
      </w:r>
    </w:p>
    <w:p w14:paraId="6B69C9F4" w14:textId="7168F125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>
        <w:rPr>
          <w:bCs/>
        </w:rPr>
        <w:t>Также данная возможность реализована для фильмов по возрастанию и убыванию рейтинга.</w:t>
      </w:r>
    </w:p>
    <w:p w14:paraId="0F8ABCC6" w14:textId="77777777" w:rsidR="001672F9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59406DC" w14:textId="297F3EE2" w:rsidR="001672F9" w:rsidRPr="00EC6AAE" w:rsidRDefault="001672F9" w:rsidP="000469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  <w:noProof/>
        </w:rPr>
        <w:drawing>
          <wp:inline distT="0" distB="0" distL="0" distR="0" wp14:anchorId="119C2A76" wp14:editId="71141B83">
            <wp:extent cx="5939790" cy="3008630"/>
            <wp:effectExtent l="0" t="0" r="3810" b="1270"/>
            <wp:docPr id="29" name="Рисунок 29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7C44" w14:textId="5520D20E" w:rsidR="00AB20E6" w:rsidRPr="00EC6AAE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 xml:space="preserve">Рисунок 16 – сортировка сеансов по возрастанию цены </w:t>
      </w:r>
    </w:p>
    <w:p w14:paraId="691412ED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BF578D4" w14:textId="61F811D3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4D0AF63" w14:textId="54E5136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3251C5E" w14:textId="71BE41D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F02946" w14:textId="66785A2D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  <w:noProof/>
        </w:rPr>
        <w:drawing>
          <wp:inline distT="0" distB="0" distL="0" distR="0" wp14:anchorId="43224B9D" wp14:editId="2D3BB415">
            <wp:extent cx="5939790" cy="2908300"/>
            <wp:effectExtent l="0" t="0" r="3810" b="6350"/>
            <wp:docPr id="30" name="Рисунок 30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544E" w14:textId="05B15238" w:rsidR="001672F9" w:rsidRPr="00EC6AAE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Cs/>
        </w:rPr>
      </w:pPr>
      <w:r>
        <w:rPr>
          <w:bCs/>
        </w:rPr>
        <w:t>Рисунок 17 – сортировка фильмов по возрастанию рейтинга</w:t>
      </w:r>
    </w:p>
    <w:p w14:paraId="2240BDD1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ADE616C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5C21FC4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CBF92E8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A71E614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227813" w14:textId="2BBE2AAE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97822B0" w14:textId="50D78CB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83ED71E" w14:textId="1DCF9D6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0D62381" w14:textId="721CD05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671C0EB" w14:textId="6502E87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9BEE33" w14:textId="680DE86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898A082" w14:textId="1252A22D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7245112" w14:textId="1746E64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5FCD0E4" w14:textId="1EE67CE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B52FECB" w14:textId="0A0566CD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C456AAB" w14:textId="5E19CB55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E9A51F9" w14:textId="21478BF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0D203CF" w14:textId="23E8FE0F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C674178" w14:textId="60475F0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D155F7E" w14:textId="27FD375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8410B41" w14:textId="32597FC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E86B900" w14:textId="0173FD1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9C0DE6D" w14:textId="5721E69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A984935" w14:textId="4F3D56F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3EEE7D" w14:textId="2C5035A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C275ECD" w14:textId="2D6CA01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473082" w14:textId="351CB90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9F223AC" w14:textId="494F3BD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B6EC49" w14:textId="2793962C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3F4CDF4" w14:textId="418DFDC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F4DA9F5" w14:textId="617E2712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FADBC2D" w14:textId="0718CDA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D959E09" w14:textId="4FDCA57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A9A3E47" w14:textId="5A9A435D" w:rsidR="001672F9" w:rsidRDefault="001672F9" w:rsidP="00AB7944">
      <w:pPr>
        <w:pStyle w:val="1"/>
        <w:numPr>
          <w:ilvl w:val="0"/>
          <w:numId w:val="0"/>
        </w:numPr>
        <w:jc w:val="center"/>
        <w:rPr>
          <w:b/>
        </w:rPr>
      </w:pPr>
      <w:bookmarkStart w:id="9" w:name="_Toc206264525"/>
      <w:r w:rsidRPr="001672F9">
        <w:rPr>
          <w:b/>
        </w:rPr>
        <w:lastRenderedPageBreak/>
        <w:t>Заключение</w:t>
      </w:r>
      <w:bookmarkEnd w:id="9"/>
    </w:p>
    <w:p w14:paraId="3EAD8A9C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</w:rPr>
      </w:pPr>
    </w:p>
    <w:p w14:paraId="4A53F266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В ходе учебной практики:</w:t>
      </w:r>
    </w:p>
    <w:p w14:paraId="11870D46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1. Приобретены начальные профессиональные умения и навыки.</w:t>
      </w:r>
    </w:p>
    <w:p w14:paraId="0514DE38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2. Углублены и расширены теоретические и практические знания, а также навыки,</w:t>
      </w:r>
    </w:p>
    <w:p w14:paraId="0C9DCF22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полученные ранее в ходе изучения дисциплин.</w:t>
      </w:r>
    </w:p>
    <w:p w14:paraId="1D1FF517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3. Применены информационные технологии при расширении теоретических и</w:t>
      </w:r>
    </w:p>
    <w:p w14:paraId="6E0A2D7F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прикладных задач профессиональной деятельности.</w:t>
      </w:r>
    </w:p>
    <w:p w14:paraId="17805F8B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4. Эффективно осуществлялся поиск информации в глобальных информационных</w:t>
      </w:r>
    </w:p>
    <w:p w14:paraId="32DE1B75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сетях с использованием современных поисковых систем, соответствуя потребностям.</w:t>
      </w:r>
    </w:p>
    <w:p w14:paraId="0DD027AE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5. Полученная из глобальных информационных систем информация использовалась</w:t>
      </w:r>
    </w:p>
    <w:p w14:paraId="058EFF54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с соблюдением законодательства в области информации, информационных технологий,</w:t>
      </w:r>
    </w:p>
    <w:p w14:paraId="59E5E712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защиты информации и авторского права.</w:t>
      </w:r>
    </w:p>
    <w:p w14:paraId="63DE8829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6. Разработан программный код для решения задач с использованием языков</w:t>
      </w:r>
    </w:p>
    <w:p w14:paraId="6B1A78F0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программирования С# и создана база данных в приложении Microsoft Access.</w:t>
      </w:r>
    </w:p>
    <w:p w14:paraId="719E8C8A" w14:textId="77777777" w:rsidR="001672F9" w:rsidRP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7. Программный код оформлен в соответствии с установленными требованиями.</w:t>
      </w:r>
    </w:p>
    <w:p w14:paraId="5EC4E381" w14:textId="6A8285FD" w:rsidR="001672F9" w:rsidRDefault="001672F9" w:rsidP="001672F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  <w:r w:rsidRPr="001672F9">
        <w:rPr>
          <w:bCs/>
        </w:rPr>
        <w:t>8. Проверен и отлажен программный код.</w:t>
      </w:r>
    </w:p>
    <w:p w14:paraId="5F5DCA9A" w14:textId="2C32627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F7637E" w14:textId="77777777" w:rsidR="001672F9" w:rsidRPr="00EC6AAE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12E0C82" w14:textId="77777777" w:rsidR="00AB20E6" w:rsidRPr="00EC6AAE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4D10F6D" w14:textId="22AB5D6A" w:rsidR="00AB20E6" w:rsidRDefault="00AB20E6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2B5DB6" w14:textId="51B6DD6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F592497" w14:textId="49DDA31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6C5F13C" w14:textId="02C462C4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30DB61F" w14:textId="0010909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687CCB8" w14:textId="72C57CD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D535556" w14:textId="20FD970A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B982975" w14:textId="577B4AA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FEB46F4" w14:textId="700DBC27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9F8293D" w14:textId="2052F9C8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45215C" w14:textId="391D86A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CC2E83E" w14:textId="1C5461E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C3B8F8F" w14:textId="43FF6233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767251B" w14:textId="0B0749D7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31A86618" w14:textId="246167E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7DC0A2B" w14:textId="5F7EFA1F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54E63AF" w14:textId="4B53040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ACF012C" w14:textId="026CD36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3F69E70" w14:textId="4728F2E0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08FA5119" w14:textId="0605D7C5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9335013" w14:textId="3093A28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ACEBC4F" w14:textId="581ADD1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99FC220" w14:textId="20E6FD2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588A6522" w14:textId="5056AA62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7D3540F" w14:textId="714C90D9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15DC706" w14:textId="25A90421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0101C62" w14:textId="651DD6D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44C8880B" w14:textId="5C17EAD5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1C98C93E" w14:textId="2C6D1D86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1127AE3" w14:textId="6D01552B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672D3274" w14:textId="4BF57244" w:rsidR="001672F9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222D8AA6" w14:textId="77777777" w:rsidR="001672F9" w:rsidRPr="00EC6AAE" w:rsidRDefault="00167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</w:rPr>
      </w:pPr>
    </w:p>
    <w:p w14:paraId="7732D62D" w14:textId="6EA2C0F3" w:rsidR="00D74D3E" w:rsidRPr="00EC6AAE" w:rsidRDefault="006742F9" w:rsidP="00AB20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</w:rPr>
      </w:pPr>
      <w:r w:rsidRPr="00EC6AAE">
        <w:rPr>
          <w:b/>
        </w:rPr>
        <w:lastRenderedPageBreak/>
        <w:tab/>
      </w:r>
    </w:p>
    <w:p w14:paraId="744F7AF9" w14:textId="47047C09" w:rsidR="00D74D3E" w:rsidRPr="00B25DB3" w:rsidRDefault="00D74D3E" w:rsidP="00AB7944">
      <w:pPr>
        <w:pStyle w:val="1"/>
        <w:numPr>
          <w:ilvl w:val="0"/>
          <w:numId w:val="0"/>
        </w:numPr>
        <w:jc w:val="center"/>
        <w:rPr>
          <w:b/>
          <w:sz w:val="28"/>
          <w:szCs w:val="28"/>
        </w:rPr>
      </w:pPr>
      <w:bookmarkStart w:id="10" w:name="_Toc206264526"/>
      <w:r w:rsidRPr="00B25DB3">
        <w:rPr>
          <w:b/>
          <w:sz w:val="28"/>
          <w:szCs w:val="28"/>
        </w:rPr>
        <w:t>С</w:t>
      </w:r>
      <w:r w:rsidR="00B25DB3" w:rsidRPr="00B25DB3">
        <w:rPr>
          <w:b/>
          <w:sz w:val="28"/>
          <w:szCs w:val="28"/>
        </w:rPr>
        <w:t>писок использованных источников</w:t>
      </w:r>
      <w:bookmarkEnd w:id="10"/>
    </w:p>
    <w:p w14:paraId="282DA1C3" w14:textId="77777777" w:rsidR="00D74D3E" w:rsidRDefault="00D74D3E" w:rsidP="00EA52A0">
      <w:pPr>
        <w:spacing w:after="0" w:line="240" w:lineRule="auto"/>
        <w:jc w:val="both"/>
        <w:rPr>
          <w:sz w:val="20"/>
          <w:szCs w:val="20"/>
        </w:rPr>
      </w:pPr>
    </w:p>
    <w:p w14:paraId="79A380B1" w14:textId="77777777" w:rsidR="00D74D3E" w:rsidRPr="00D74D3E" w:rsidRDefault="00D74D3E" w:rsidP="00D74D3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</w:pPr>
      <w:r w:rsidRPr="00D74D3E">
        <w:t>Разработка Windows-приложений в среде программирования Visual Studio.Net [Электронный ресурс</w:t>
      </w:r>
      <w:proofErr w:type="gramStart"/>
      <w:r w:rsidRPr="00D74D3E">
        <w:t>] :</w:t>
      </w:r>
      <w:proofErr w:type="gramEnd"/>
      <w:r w:rsidRPr="00D74D3E">
        <w:t xml:space="preserve"> учебно-методическое пособие по дисциплине Информатика и программирование / . — Электрон. текстовые данные. — </w:t>
      </w:r>
      <w:proofErr w:type="gramStart"/>
      <w:r w:rsidRPr="00D74D3E">
        <w:t>М. :</w:t>
      </w:r>
      <w:proofErr w:type="gramEnd"/>
      <w:r w:rsidRPr="00D74D3E">
        <w:t xml:space="preserve"> Московский технический университет связи и информатики, 2016. — 20 c. — 2227-8397. — Режим доступа: http://www.iprbookshop.ru/61536.html</w:t>
      </w:r>
    </w:p>
    <w:p w14:paraId="108CF1C0" w14:textId="77777777" w:rsidR="00D74D3E" w:rsidRPr="00D74D3E" w:rsidRDefault="00D74D3E" w:rsidP="00D74D3E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0" w:firstLine="709"/>
        <w:jc w:val="both"/>
        <w:rPr>
          <w:lang w:val="en-US"/>
        </w:rPr>
      </w:pPr>
      <w:r w:rsidRPr="00D74D3E">
        <w:t xml:space="preserve">Казанский, А. А. Программирование на </w:t>
      </w:r>
      <w:proofErr w:type="spellStart"/>
      <w:r w:rsidRPr="00D74D3E">
        <w:t>visual</w:t>
      </w:r>
      <w:proofErr w:type="spellEnd"/>
      <w:r w:rsidRPr="00D74D3E">
        <w:t xml:space="preserve"> c# 2013: учебное пособие для прикладного бакалавриата / А. А. Казанский. — </w:t>
      </w:r>
      <w:proofErr w:type="gramStart"/>
      <w:r w:rsidRPr="00D74D3E">
        <w:t>М. :</w:t>
      </w:r>
      <w:proofErr w:type="gramEnd"/>
      <w:r w:rsidRPr="00D74D3E">
        <w:t xml:space="preserve"> Издательство </w:t>
      </w:r>
      <w:proofErr w:type="spellStart"/>
      <w:r w:rsidRPr="00D74D3E">
        <w:t>Юрайт</w:t>
      </w:r>
      <w:proofErr w:type="spellEnd"/>
      <w:r w:rsidRPr="00D74D3E">
        <w:t xml:space="preserve">, 2018. — 191 с. [Электронный ресурс]. </w:t>
      </w:r>
      <w:r w:rsidRPr="00D74D3E">
        <w:rPr>
          <w:lang w:val="en-US"/>
        </w:rPr>
        <w:t>URL: https:// https://urait.ru/book/programmirovanie-na-visual-c-2013-414194</w:t>
      </w:r>
    </w:p>
    <w:p w14:paraId="0A231883" w14:textId="77777777" w:rsidR="00D74D3E" w:rsidRDefault="00D74D3E" w:rsidP="00D74D3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 w:rsidRPr="00D74D3E">
        <w:t>Гаспариан</w:t>
      </w:r>
      <w:proofErr w:type="spellEnd"/>
      <w:r w:rsidRPr="00D74D3E">
        <w:t xml:space="preserve"> М.С. Информационные системы и технологии [Электронный ресурс</w:t>
      </w:r>
      <w:proofErr w:type="gramStart"/>
      <w:r w:rsidRPr="00D74D3E">
        <w:t>] :</w:t>
      </w:r>
      <w:proofErr w:type="gramEnd"/>
      <w:r w:rsidRPr="00D74D3E">
        <w:t xml:space="preserve"> учебное пособие / М.С. </w:t>
      </w:r>
      <w:proofErr w:type="spellStart"/>
      <w:r w:rsidRPr="00D74D3E">
        <w:t>Гаспариан</w:t>
      </w:r>
      <w:proofErr w:type="spellEnd"/>
      <w:r w:rsidRPr="00D74D3E">
        <w:t xml:space="preserve">, Г.Н. Лихачева. — Электрон. текстовые данные. — </w:t>
      </w:r>
      <w:proofErr w:type="gramStart"/>
      <w:r w:rsidRPr="00D74D3E">
        <w:t>М. :</w:t>
      </w:r>
      <w:proofErr w:type="gramEnd"/>
      <w:r w:rsidRPr="00D74D3E">
        <w:t xml:space="preserve"> Евразийский открытый институт, 2011. — 370 c. — 978-5-374-00192-1. — Режим доступа: </w:t>
      </w:r>
      <w:hyperlink r:id="rId27" w:history="1">
        <w:r w:rsidR="00F3613C" w:rsidRPr="00F3613C">
          <w:t>http://www.iprbookshop.ru/10680.html</w:t>
        </w:r>
      </w:hyperlink>
    </w:p>
    <w:p w14:paraId="7F70112F" w14:textId="77777777" w:rsidR="00F3613C" w:rsidRPr="00D74D3E" w:rsidRDefault="00F3613C" w:rsidP="00D74D3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proofErr w:type="spellStart"/>
      <w:r w:rsidRPr="00F3613C">
        <w:t>Курипта</w:t>
      </w:r>
      <w:proofErr w:type="spellEnd"/>
      <w:r w:rsidRPr="00F3613C">
        <w:t xml:space="preserve"> О.В. Основы программирования и алгоритмизации [Электронный ресурс</w:t>
      </w:r>
      <w:proofErr w:type="gramStart"/>
      <w:r w:rsidRPr="00F3613C">
        <w:t>] :</w:t>
      </w:r>
      <w:proofErr w:type="gramEnd"/>
      <w:r w:rsidRPr="00F3613C">
        <w:t xml:space="preserve"> практикум / О.В. </w:t>
      </w:r>
      <w:proofErr w:type="spellStart"/>
      <w:r w:rsidRPr="00F3613C">
        <w:t>Курипта</w:t>
      </w:r>
      <w:proofErr w:type="spellEnd"/>
      <w:r w:rsidRPr="00F3613C">
        <w:t>, О.В. Минакова, Д.К. Проскурин. – Электрон. текстовые данные. – Воронеж: Воронежский государственный архитектурно-строительный университет, ЭБС АСВ, 2015. – 133 c. – 978-5-89040-575-3. – Режим доступа: http://www.iprbookshop.ru/59123.html</w:t>
      </w:r>
    </w:p>
    <w:p w14:paraId="09502FBD" w14:textId="77777777" w:rsidR="00D74D3E" w:rsidRPr="00D74D3E" w:rsidRDefault="00D74D3E" w:rsidP="00F3613C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D74D3E">
        <w:t xml:space="preserve">ГОСТ 7.32-2017. Система стандартов по информации, библиотечному и издательскому делу. Отчет о научно-исследовательской работе. Структура и правила </w:t>
      </w:r>
      <w:proofErr w:type="gramStart"/>
      <w:r w:rsidRPr="00D74D3E">
        <w:t>оформления  [</w:t>
      </w:r>
      <w:proofErr w:type="gramEnd"/>
      <w:r w:rsidRPr="00D74D3E">
        <w:t xml:space="preserve">Электронный ресурс] . URL: </w:t>
      </w:r>
      <w:hyperlink r:id="rId28">
        <w:r w:rsidRPr="00D74D3E">
          <w:t>http://protect.gost.ru/document.aspx?control=7&amp;id=218998</w:t>
        </w:r>
      </w:hyperlink>
      <w:r w:rsidRPr="00D74D3E">
        <w:t xml:space="preserve"> </w:t>
      </w:r>
    </w:p>
    <w:p w14:paraId="64441C48" w14:textId="77777777" w:rsidR="00D74D3E" w:rsidRPr="00D74D3E" w:rsidRDefault="00D74D3E" w:rsidP="00D74D3E">
      <w:pPr>
        <w:pStyle w:val="a8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 w:firstLine="709"/>
        <w:jc w:val="both"/>
      </w:pPr>
      <w:r w:rsidRPr="00D74D3E">
        <w:t xml:space="preserve">Общероссийский классификатор стандартов. Программное обеспечение [Электронный ресурс]. URL: </w:t>
      </w:r>
      <w:hyperlink r:id="rId29">
        <w:r w:rsidRPr="00D74D3E">
          <w:t>http://standartgost.ru/0/757-programmnoe_obespechenie</w:t>
        </w:r>
      </w:hyperlink>
      <w:r>
        <w:t>.</w:t>
      </w:r>
    </w:p>
    <w:p w14:paraId="23FDDFF5" w14:textId="482CC404" w:rsidR="004C3F5E" w:rsidRDefault="004C3F5E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7868B2C1" w14:textId="639E862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38C8F1B" w14:textId="525AE6F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45B3147" w14:textId="397E3654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39F6FD92" w14:textId="536AA7B3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3DB059D1" w14:textId="31726DF6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DF13157" w14:textId="78FE8834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7BC3C88" w14:textId="6B6B212B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7E460D1" w14:textId="5F62DE82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EFEFDFC" w14:textId="4762A7CE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2ECC5C09" w14:textId="70F382B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48EA57DC" w14:textId="6139615F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71595A2B" w14:textId="0BE5099A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CAE14A9" w14:textId="6D5B8EAE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C7D89A4" w14:textId="27165017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1E0B5168" w14:textId="333ECE76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0B8349E1" w14:textId="46B5FB6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4E798C62" w14:textId="280B64C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82592E3" w14:textId="3480E695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01AACFB" w14:textId="2A6B04A2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669D8075" w14:textId="4355FEE4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5204A5E" w14:textId="52D1D44F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6CAC492" w14:textId="3BE4082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3618B3D4" w14:textId="6CB79DAF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5B294253" w14:textId="58E25ED1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7F5C4AA5" w14:textId="12A88A2A" w:rsidR="001672F9" w:rsidRDefault="001672F9" w:rsidP="00D74D3E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709"/>
        <w:jc w:val="both"/>
      </w:pPr>
    </w:p>
    <w:p w14:paraId="162F40D7" w14:textId="1BFC8928" w:rsidR="001672F9" w:rsidRDefault="001672F9" w:rsidP="00AB7944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jc w:val="center"/>
        <w:outlineLvl w:val="0"/>
        <w:rPr>
          <w:b/>
          <w:bCs/>
        </w:rPr>
      </w:pPr>
      <w:bookmarkStart w:id="11" w:name="_Toc206264527"/>
      <w:r w:rsidRPr="001672F9">
        <w:rPr>
          <w:b/>
          <w:bCs/>
        </w:rPr>
        <w:t>ПРИЛОЖЕНИЕ</w:t>
      </w:r>
      <w:bookmarkEnd w:id="11"/>
    </w:p>
    <w:p w14:paraId="422672E3" w14:textId="47857724" w:rsidR="001672F9" w:rsidRPr="000B57D7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gramStart"/>
      <w:r w:rsidRPr="001672F9">
        <w:rPr>
          <w:b/>
          <w:bCs/>
          <w:lang w:val="en-US"/>
        </w:rPr>
        <w:t>Main(</w:t>
      </w:r>
      <w:proofErr w:type="gramEnd"/>
      <w:r w:rsidRPr="001672F9">
        <w:rPr>
          <w:b/>
          <w:bCs/>
        </w:rPr>
        <w:t>Главное</w:t>
      </w:r>
      <w:r w:rsidRPr="000B57D7">
        <w:rPr>
          <w:b/>
          <w:bCs/>
          <w:lang w:val="en-US"/>
        </w:rPr>
        <w:t xml:space="preserve"> </w:t>
      </w:r>
      <w:r w:rsidRPr="001672F9">
        <w:rPr>
          <w:b/>
          <w:bCs/>
        </w:rPr>
        <w:t>меню</w:t>
      </w:r>
      <w:r w:rsidRPr="000B57D7">
        <w:rPr>
          <w:b/>
          <w:bCs/>
          <w:lang w:val="en-US"/>
        </w:rPr>
        <w:t>)</w:t>
      </w:r>
    </w:p>
    <w:p w14:paraId="01BF038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17F62AE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9D7CA5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67B2D59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E8787D2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07270F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1654A64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5E3A5D0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95CDAF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A498E6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2E9AAC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6948D96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2AC900B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C2E0E99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0DF30FC7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40B0F31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F69F91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F84E0DB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7B3300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46BA7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46D127E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76B57BE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1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C120A68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0B2637B0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1.Show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43310CF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618C60B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F725C9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1575A29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F2AA50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20A822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82F958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2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488AFA5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AC6FE9E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2.Show(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F22DDA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79DF28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16D50D3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9C28232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609A64F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B3DFF24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471C4C6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B96985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5F85EA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AA15E5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AC0A17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ose(</w:t>
      </w:r>
      <w:proofErr w:type="gram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520BE4D4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D567601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8F9C7CC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172C93B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9EBA65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36185FD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F5E17D2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7C4B61F" w14:textId="77777777" w:rsidR="001672F9" w:rsidRP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ictureBox1_</w:t>
      </w:r>
      <w:proofErr w:type="gramStart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1672F9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1672F9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08B8D25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1672F9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54B27BAA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5E3EFD93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3192E1EB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6AF1D553" w14:textId="77777777" w:rsidR="001672F9" w:rsidRDefault="001672F9" w:rsidP="001672F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66388501" w14:textId="0DD715CB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0F6BB8BB" w14:textId="329AA950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25E318F" w14:textId="22A03070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66F0B55" w14:textId="2F7E28FE" w:rsid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15F777A9" w14:textId="20F824DF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r>
        <w:rPr>
          <w:b/>
          <w:bCs/>
          <w:lang w:val="en-US"/>
        </w:rPr>
        <w:t>Form1(</w:t>
      </w:r>
      <w:r>
        <w:rPr>
          <w:b/>
          <w:bCs/>
        </w:rPr>
        <w:t>Сеансы)</w:t>
      </w:r>
    </w:p>
    <w:p w14:paraId="3D8805D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26542FC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6BA44C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2EE664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ED7A58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1F5710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FFCE1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36D209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C87661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165680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A54102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45FBC86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674438B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F41874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4FEF4F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2AC563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18069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6601BD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0194B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560BE7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B778A0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3F84F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1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1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80C94C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55B4009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1.Show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5867A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319CA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F757E5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97CDC0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61194C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B85F59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D2B13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orm2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89F60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552F58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form2.Show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AA29C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Hid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3B58E8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CDC78F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118E53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31D0CE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C85933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6CE0B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AF5F7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93180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B27B4F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D56DFF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ose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8DAFE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45B3F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B9AE02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F96EED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C54CB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C07263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9526B3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9E714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ictureBox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1172E0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14CDB8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4C8E3A2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0759FD4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22556F9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6AAB3076" w14:textId="37BCE03F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3F38F60" w14:textId="11D04273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D91F0D1" w14:textId="62D08739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4E074F0" w14:textId="61F31638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45A84613" w14:textId="639517AC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9BA1A57" w14:textId="23917B49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1F3366C7" w14:textId="266E7F76" w:rsidR="002F3B07" w:rsidRPr="000B57D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gramStart"/>
      <w:r>
        <w:rPr>
          <w:b/>
          <w:bCs/>
          <w:lang w:val="en-US"/>
        </w:rPr>
        <w:t>Search(</w:t>
      </w:r>
      <w:proofErr w:type="gramEnd"/>
      <w:r>
        <w:rPr>
          <w:b/>
          <w:bCs/>
        </w:rPr>
        <w:t>Поиск</w:t>
      </w:r>
      <w:r w:rsidRPr="000B57D7">
        <w:rPr>
          <w:b/>
          <w:bCs/>
          <w:lang w:val="en-US"/>
        </w:rPr>
        <w:t xml:space="preserve"> </w:t>
      </w:r>
      <w:r>
        <w:rPr>
          <w:b/>
          <w:bCs/>
        </w:rPr>
        <w:t>по</w:t>
      </w:r>
      <w:r w:rsidRPr="000B57D7">
        <w:rPr>
          <w:b/>
          <w:bCs/>
          <w:lang w:val="en-US"/>
        </w:rPr>
        <w:t xml:space="preserve"> </w:t>
      </w:r>
      <w:r>
        <w:rPr>
          <w:b/>
          <w:bCs/>
        </w:rPr>
        <w:t>залу</w:t>
      </w:r>
      <w:r w:rsidRPr="000B57D7">
        <w:rPr>
          <w:b/>
          <w:bCs/>
          <w:lang w:val="en-US"/>
        </w:rPr>
        <w:t>)</w:t>
      </w:r>
    </w:p>
    <w:p w14:paraId="33D16D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046EC8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9095EA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781998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1EB3D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89630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4CC9A0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83E66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CF5A3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6954A3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84BF69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53EFE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3CB38F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4F842F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</w:t>
      </w:r>
    </w:p>
    <w:p w14:paraId="1D10E8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CB12C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3F6F7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47B4FB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19AD350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4D763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6091EB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56EC56F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3D0ADE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7AB3F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GridView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ellContent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F9E6C9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B82C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393EA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C9F14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DD477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F4970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45303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FAD6C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</w:t>
      </w:r>
    </w:p>
    <w:p w14:paraId="2B30E8D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num=textBox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E60A48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ession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Hall],[Price] FROM [Session] WHERE [Hall] LIKE '%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num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%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C9543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query,myConn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5526C9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t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61C92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dt);</w:t>
      </w:r>
    </w:p>
    <w:p w14:paraId="412A5B0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dataGridView1.DataSource =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t;</w:t>
      </w:r>
      <w:proofErr w:type="gramEnd"/>
    </w:p>
    <w:p w14:paraId="10F215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22F84B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4029F8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3AE78A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rch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7574F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B842C4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38A3D14D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7FA1363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66A99B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781CA45C" w14:textId="79C6BA68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57EA0DFB" w14:textId="49274D18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03C575AD" w14:textId="49402D29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3E116A64" w14:textId="3D2B58C4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42F93A42" w14:textId="6E3CD4C2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2EBB0E10" w14:textId="591751C1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EA84010" w14:textId="1CABBB85" w:rsidR="002F3B07" w:rsidRPr="000B57D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SessionAdd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</w:rPr>
        <w:t>добавление</w:t>
      </w:r>
      <w:r w:rsidRPr="000B57D7">
        <w:rPr>
          <w:b/>
          <w:bCs/>
          <w:lang w:val="en-US"/>
        </w:rPr>
        <w:t xml:space="preserve"> </w:t>
      </w:r>
      <w:r>
        <w:rPr>
          <w:b/>
          <w:bCs/>
        </w:rPr>
        <w:t>сеанса</w:t>
      </w:r>
      <w:r w:rsidRPr="000B57D7">
        <w:rPr>
          <w:b/>
          <w:bCs/>
          <w:lang w:val="en-US"/>
        </w:rPr>
        <w:t>)</w:t>
      </w:r>
    </w:p>
    <w:p w14:paraId="2664A04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7D66675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C9745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24D6CE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F57015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7DBBF1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43E0C8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Globaliza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B735B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38E04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A4F8F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93C06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ECF786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84B34E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0838625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7620C1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61B2D42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2482A3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2C2A2B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FE8541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EEDDC0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161DE5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3F2E47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83357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4BAA5F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77DAB3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B1DC5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0384B1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A674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ED99B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D380E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A8A8B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1A59A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DEF2D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BB7E19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8557F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31576B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977A1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D8C907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48FE1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4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4ECAE0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1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80F1D9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 = dateTimePicker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Value;</w:t>
      </w:r>
      <w:proofErr w:type="gramEnd"/>
    </w:p>
    <w:p w14:paraId="56EF0B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hall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2BA127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ic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Decima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textBox3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0751F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SERT INTO [Session] (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ession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Hall],[Price]) VALUES (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, 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.To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yyyy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-MM-dd 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HH:mm:ss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', 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hall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',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ic.To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ultureInfo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InvariantCultur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)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856E3C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query,myConn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86CF5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7130FC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нны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еанс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обавлены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15155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83CAFC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B3053B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809499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759B83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07FE02C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6BE825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59AED7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Add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395C2D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3611B5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3F635D0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61F5CA9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2D6AAB6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345AA92" w14:textId="37D3FA83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5A3E3513" w14:textId="1F8710AA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1B971FC7" w14:textId="12D3E475" w:rsidR="002F3B07" w:rsidRDefault="002F3B07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proofErr w:type="spellStart"/>
      <w:r>
        <w:rPr>
          <w:b/>
          <w:bCs/>
          <w:lang w:val="en-US"/>
        </w:rPr>
        <w:t>SessionUpdate</w:t>
      </w:r>
      <w:proofErr w:type="spellEnd"/>
      <w:r>
        <w:rPr>
          <w:b/>
          <w:bCs/>
          <w:lang w:val="en-US"/>
        </w:rPr>
        <w:t>(</w:t>
      </w:r>
      <w:r>
        <w:rPr>
          <w:b/>
          <w:bCs/>
        </w:rPr>
        <w:t>изменение сеансов)</w:t>
      </w:r>
    </w:p>
    <w:p w14:paraId="5D32C6E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000584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EB260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C286F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64DA8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2C5876B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58CEC9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Updatec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</w:t>
      </w:r>
    </w:p>
    <w:p w14:paraId="1009CC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62FFA0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1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 }</w:t>
      </w:r>
    </w:p>
    <w:p w14:paraId="03B20AA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}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войство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хранени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анса</w:t>
      </w:r>
    </w:p>
    <w:p w14:paraId="604EF2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nnect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FCAFEB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999786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FAE13A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ssionUpdatec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раметр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нструктор</w:t>
      </w:r>
    </w:p>
    <w:p w14:paraId="643441D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3CE7E9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3DC3F0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369C7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connec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C13A38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875DF4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Session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);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гружа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анные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анса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и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ткрытии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формы</w:t>
      </w:r>
    </w:p>
    <w:p w14:paraId="5D0310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9989A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E6565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Session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22FC68E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851926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* FROM [Session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C6A58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6D213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4469A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3905A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DataRea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Read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03DCB96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5C1CCA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ader.Read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36D4346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5EA12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1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7FCDF6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dateTimePicker1.Value =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vert.ToDateTim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B88EC8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2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Hall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6EE7B0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3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ice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963FE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1C18DE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1141CA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B9C7B8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D3CA93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B3566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AA802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0A7D4ED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44693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Convert.ToInt32(textBox1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2A5D4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 = dateTimePicker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Value;</w:t>
      </w:r>
      <w:proofErr w:type="gramEnd"/>
    </w:p>
    <w:p w14:paraId="4EDCA1B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hall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1343A5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cim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rice =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vert.ToDecima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(textBox3.Text);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спользу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decimal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енег</w:t>
      </w:r>
    </w:p>
    <w:p w14:paraId="4BAF5E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1D752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@"UPDATE [Session] SET </w:t>
      </w:r>
    </w:p>
    <w:p w14:paraId="5C76750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4773B0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DateTime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3C4088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Hall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2B68FE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[Price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</w:t>
      </w:r>
    </w:p>
    <w:p w14:paraId="00BC71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      WHERE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84DE1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EC726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91512F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8847F8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data);</w:t>
      </w:r>
    </w:p>
    <w:p w14:paraId="4E1CCE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hall);</w:t>
      </w:r>
    </w:p>
    <w:p w14:paraId="422660D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price);</w:t>
      </w:r>
    </w:p>
    <w:p w14:paraId="555EE14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3F4C5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04A54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E9EAC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85E43D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135D6D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233B638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essageBox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еанс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спешно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бновлен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!"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14E230A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MainForm.RefreshDat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зываем метод обновления данных в главной форме</w:t>
      </w:r>
    </w:p>
    <w:p w14:paraId="447133E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45E0654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4C9B330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900AD1D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{</w:t>
      </w:r>
    </w:p>
    <w:p w14:paraId="29FE262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Сеанс не найден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1609656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018306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1A924C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799B8EC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5FC255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D69580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D62AF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E0117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AF2A3B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it_button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97F959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6E9ADA8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45BF80D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5EBE3FF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Updatecs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43A9101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47DA497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д для загрузки формы (если нужен)</w:t>
      </w:r>
    </w:p>
    <w:p w14:paraId="1C4267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A8975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670DE6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7310BFE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649EDA61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д для обработки нажатия кнопки 2</w:t>
      </w:r>
    </w:p>
    <w:p w14:paraId="3D2CB6F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 Например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, закрытие формы:</w:t>
      </w:r>
    </w:p>
    <w:p w14:paraId="7773377B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1A2454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7EBD60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23432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789341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5A16D3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CE7BCA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13D658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6CC67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7073FB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C2514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593EA6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69358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DC7D6E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eTimePicker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ValueChange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68BAB4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73714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370C964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78ECE1A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180FD092" w14:textId="10259478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rFonts w:ascii="Cascadia Mono" w:eastAsiaTheme="minorHAnsi" w:hAnsi="Cascadia Mono" w:cs="Cascadia Mono"/>
          <w:sz w:val="19"/>
          <w:szCs w:val="19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CBD78FE" w14:textId="5BD760FE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70B0DD5E" w14:textId="4C294AF8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72DF49E" w14:textId="69ECB689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r>
        <w:rPr>
          <w:b/>
          <w:bCs/>
          <w:lang w:val="en-US"/>
        </w:rPr>
        <w:t>Form2(</w:t>
      </w:r>
      <w:r>
        <w:rPr>
          <w:b/>
          <w:bCs/>
        </w:rPr>
        <w:t>фильмы)</w:t>
      </w:r>
    </w:p>
    <w:p w14:paraId="67A89C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4A8521B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06A49F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8A420D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0B8D5E4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966B9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04D94A6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F0857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1E18E7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C8786D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64D6C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33A0F6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756D749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031FFD4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D44A7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4DD5B6C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AD234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0D3BD4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ssionTable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B458C1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61C3E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</w:t>
      </w:r>
    </w:p>
    <w:p w14:paraId="449A51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6F28B37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778C1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E98C8E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660E83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EB86D3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fresh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14422F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A2D78C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movieTableAdapter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filmsBase1DataSet.Movie);</w:t>
      </w:r>
    </w:p>
    <w:p w14:paraId="4D7FBA2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814F25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6A19F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16B8F9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2671A2A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TODO: данная строка кода позволяет загрузить данные в таблицу "filmsBase1DataSet.Movie". При необходимости она может быть перемещена или удалена.</w:t>
      </w:r>
    </w:p>
    <w:p w14:paraId="7078A21F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0B57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movieTableAdapter.Fill</w:t>
      </w:r>
      <w:proofErr w:type="spellEnd"/>
      <w:proofErr w:type="gram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0B57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filmsBase1DataSet.Movie);</w:t>
      </w:r>
    </w:p>
    <w:p w14:paraId="5EF082D6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BD8241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DED19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</w:p>
    <w:p w14:paraId="4BF3CA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29B1B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3791C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2_FormClosing_1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Closing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858F1D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741C0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0907A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OpenForms.OfTyp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lt;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gt;()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rstOrDefaul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1C7FE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08CCD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!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74ADDE9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4D402C5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();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казыва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Main,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если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н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был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крыт</w:t>
      </w:r>
    </w:p>
    <w:p w14:paraId="31F2643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3AFB84E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5E271DA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{</w:t>
      </w:r>
    </w:p>
    <w:p w14:paraId="1DA8D02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не был открыт, создаём новый экземпляр</w:t>
      </w:r>
    </w:p>
    <w:p w14:paraId="70455AA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2FB2A7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3DA8C3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242633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7E5F0C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B53D9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DBBFF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B61795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257816E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B138D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de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2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81A3CC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ELETE FROM [Movie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719B4A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D75D7A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code);</w:t>
      </w:r>
    </w:p>
    <w:p w14:paraId="5CDEFB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157FC7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77E38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40DE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739FA4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4E6EE3E1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нные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е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далены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0F291AB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fresh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6F2882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115DA69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50CDD7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3D372D4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еанс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казанным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ID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йден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61E8D56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C4EC4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34C504F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055B449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962AF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A066F0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63DE2B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D386E5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8EE2EC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4485C8C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B7492D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IsNullOrWhiteSpac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textBox3.Text))</w:t>
      </w:r>
    </w:p>
    <w:p w14:paraId="223261C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1DDEC0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ID сеанса для редактирования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39B5A9FB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textBox3.Focus();</w:t>
      </w:r>
    </w:p>
    <w:p w14:paraId="0946D45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;</w:t>
      </w:r>
    </w:p>
    <w:p w14:paraId="7D4BA82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}</w:t>
      </w:r>
    </w:p>
    <w:p w14:paraId="5A7F992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C22EF5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яем, что введено число</w:t>
      </w:r>
    </w:p>
    <w:p w14:paraId="1344C0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ryPar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(textBox3.Text,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4FA1D35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E36A16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"I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в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 xml:space="preserve"> должен быть целым числом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60DAC79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Box3.SelectAll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4428615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textBox3.Focus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C2A62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11A4E8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4943DD3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4B8AAC6C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Проверяем существование сеанса в базе данных</w:t>
      </w:r>
    </w:p>
    <w:p w14:paraId="2205877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492AF76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0634C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Query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"SELECT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COUNT(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*) FROM [Movie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 = 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C72B37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75B840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Cm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Query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3CE4789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23F37C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Cm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4EEA92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ists = 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heckCmd.ExecuteScala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80336E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E5E262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exists == 0)</w:t>
      </w:r>
    </w:p>
    <w:p w14:paraId="0CEB08D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{</w:t>
      </w:r>
    </w:p>
    <w:p w14:paraId="2FBE72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с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ID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найден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831D4C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textBox3.SelectAll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ABD5DE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textBox3.Focus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7DC7CE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    </w:t>
      </w:r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53B2A0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79C7C27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7F7CB93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EDAF07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сеанс существует, открываем форму редактирования</w:t>
      </w:r>
    </w:p>
    <w:p w14:paraId="6047CB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dit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D5A28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ditForm.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6E0504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ditForm.ShowDialo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26759C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8F33E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76B7945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7BC38B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и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роверке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ы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7D5282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677348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C9FDE4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C20506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3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EB908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B84763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a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3B70B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ad.Own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04A5EF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ad.Show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02A665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5A45F4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DE7506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4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E0448B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565C73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movieTableAdapter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filmsBase1DataSet.Movie);</w:t>
      </w:r>
    </w:p>
    <w:p w14:paraId="6C98F1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42834D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230CF1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поиск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olStripMenuItem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5862CA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676BE7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19AE60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E770CF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839D7B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сеансыПоЗалу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olStripMenuItem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E1676B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ED4B9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a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41E4C77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.Own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0C600E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.Show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71E108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76D37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3F540B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5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2C0BC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6FACCB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E8D20D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OpenForms.OfTyp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lt;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&gt;()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rstOrDefaul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27328C9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94829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!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4061EA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77AF501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  <w:proofErr w:type="gramEnd"/>
    </w:p>
    <w:p w14:paraId="1315D20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Показываем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, если он был скрыт</w:t>
      </w:r>
    </w:p>
    <w:p w14:paraId="47260B0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}</w:t>
      </w:r>
    </w:p>
    <w:p w14:paraId="19824B9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369A81E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{</w:t>
      </w:r>
    </w:p>
    <w:p w14:paraId="607533A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// Если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Mai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 xml:space="preserve"> не был открыт, создаём новый экземпляр</w:t>
      </w:r>
    </w:p>
    <w:p w14:paraId="0B4C9B1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ai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4E6850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newMain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A89C5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425BE1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59E6978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E511B4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ortOr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0890FD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D6CA2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nnection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0BA5250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5989AE7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 [Title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Genre],[Duration],[Rating] FROM [Movie]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1F7FFC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21C2D4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!</w:t>
      </w:r>
      <w:proofErr w:type="spell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IsNullOrEmpty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ortOr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3E01577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5485D22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query +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$" ORDER BY [Rating]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ortOr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CDB7B5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7B18287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8D4AE2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adapter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query, connection);</w:t>
      </w:r>
    </w:p>
    <w:p w14:paraId="422ACB7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able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ECD5DC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adapter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table);</w:t>
      </w:r>
    </w:p>
    <w:p w14:paraId="2792FC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CED7B5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dataGridView1.DataSource =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table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;</w:t>
      </w:r>
    </w:p>
    <w:p w14:paraId="4DA08A7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}</w:t>
      </w:r>
    </w:p>
    <w:p w14:paraId="22ED18B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7CD9759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D806D7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2F4E2E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7B0610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1486FF1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9F60DD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6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F7E98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69C65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ASC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38F0E29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C30E56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ADD60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7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nder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9D9937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AFC0BC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LoadDat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DESC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525BFA2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2D987A7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4DA002D3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3923872D" w14:textId="1E6A0A78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52071BC" w14:textId="56DD6445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SearchFilm</w:t>
      </w:r>
      <w:proofErr w:type="spellEnd"/>
      <w:r w:rsidRPr="002F3B07">
        <w:rPr>
          <w:b/>
          <w:bCs/>
        </w:rPr>
        <w:t>(</w:t>
      </w:r>
      <w:proofErr w:type="gramEnd"/>
      <w:r>
        <w:rPr>
          <w:b/>
          <w:bCs/>
        </w:rPr>
        <w:t>поиск по жанру фильма)</w:t>
      </w:r>
    </w:p>
    <w:p w14:paraId="0027E1D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150E959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B8DC8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94EEE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420559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77FE7A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0E5F5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10E3CF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A46CB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90CA27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4C0BA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0C7ED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40EA4F1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77EA2A9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Form</w:t>
      </w:r>
    </w:p>
    <w:p w14:paraId="6D716E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3397B85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E88F1A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6AB3EA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SearchFil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329056B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665BFC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71EA206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DEA363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D2E75F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70F92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3B12EDE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03DEBF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429176C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185D42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627E6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3B563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0A981C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1E347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genre = textBox1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72DFAB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[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Title],[Genre],[Duration],[Rating] FROM [Movie] WHERE [Genre] LIKE '%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genre +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%'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9F8F9E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Adapt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2F97672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t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Tabl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5E5C52C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.Fill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dt);</w:t>
      </w:r>
    </w:p>
    <w:p w14:paraId="16E0C06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dataGridView1.DataSource =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t;</w:t>
      </w:r>
      <w:proofErr w:type="gramEnd"/>
    </w:p>
    <w:p w14:paraId="4742D7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Clos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6A5EF61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5813F0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FF4B8E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ataGridView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ellContent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DataGridViewCell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A66D7E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6758C2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68EF98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6079A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CCB178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earchFilm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653249B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EB04AD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6C33EF9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1F7BA41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6552C23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65C9804" w14:textId="09EB5B79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2520F1EC" w14:textId="76AA85FA" w:rsidR="002F3B07" w:rsidRP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  <w:lang w:val="en-US"/>
        </w:rPr>
      </w:pPr>
      <w:proofErr w:type="spellStart"/>
      <w:proofErr w:type="gramStart"/>
      <w:r>
        <w:rPr>
          <w:b/>
          <w:bCs/>
          <w:lang w:val="en-US"/>
        </w:rPr>
        <w:t>FilmAdd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</w:rPr>
        <w:t>добавление</w:t>
      </w:r>
      <w:r w:rsidRPr="002F3B07">
        <w:rPr>
          <w:b/>
          <w:bCs/>
          <w:lang w:val="en-US"/>
        </w:rPr>
        <w:t xml:space="preserve"> </w:t>
      </w:r>
      <w:r>
        <w:rPr>
          <w:b/>
          <w:bCs/>
        </w:rPr>
        <w:t>фильма</w:t>
      </w:r>
      <w:r w:rsidRPr="002F3B07">
        <w:rPr>
          <w:b/>
          <w:bCs/>
          <w:lang w:val="en-US"/>
        </w:rPr>
        <w:t>)</w:t>
      </w:r>
    </w:p>
    <w:p w14:paraId="48FD36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35312ED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ADDC00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81D681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B2E60F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D4AC92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914E7A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Globaliza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2084B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53478EE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B41371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FEB2F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C9083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F125B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5E46B9C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5A52B2D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31A45D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09922E8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481018C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C948B4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Ad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59AFE09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4B4894E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3A84CE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nnectString</w:t>
      </w:r>
      <w:proofErr w:type="spellEnd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4048EE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0DEC18F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5860FF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31F9A4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1E6F437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2D7B9E1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7A6BE5B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ToInt32(textBox1.Tex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8587AC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</w:p>
    <w:p w14:paraId="156A909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itle = textBox3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3439AD1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genre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23B273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prod = textBox4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1002B9D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ating = textBox5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539F80F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INSERT INTO [Movie] (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], [Title], [Genre], [Duration], [Rating])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</w:t>
      </w:r>
    </w:p>
    <w:p w14:paraId="2924194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VALUES (@MovieID, @Title, @Genre, @Duration, @Rating)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8EA17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779DF69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озда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команду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араметрами</w:t>
      </w:r>
    </w:p>
    <w:p w14:paraId="020AEB6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yCon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)</w:t>
      </w:r>
    </w:p>
    <w:p w14:paraId="77F4DC4D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07B45DA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Добавляем параметры с соответствующими значениями</w:t>
      </w:r>
    </w:p>
    <w:p w14:paraId="2D7A8F63" w14:textId="77777777" w:rsidR="002F3B07" w:rsidRPr="00AB7944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</w:t>
      </w:r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arameters</w:t>
      </w:r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>.</w:t>
      </w:r>
      <w:proofErr w:type="spell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AddWithValue</w:t>
      </w:r>
      <w:proofErr w:type="spellEnd"/>
      <w:proofErr w:type="gramEnd"/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 w:rsidRPr="00AB79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@</w:t>
      </w:r>
      <w:proofErr w:type="spellStart"/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AB794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</w:t>
      </w:r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, </w:t>
      </w:r>
      <w:proofErr w:type="spell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d</w:t>
      </w:r>
      <w:proofErr w:type="spellEnd"/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51DBA5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Title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title);</w:t>
      </w:r>
    </w:p>
    <w:p w14:paraId="725AA6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Genre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genre);</w:t>
      </w:r>
    </w:p>
    <w:p w14:paraId="1AB2493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Duration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prod);</w:t>
      </w:r>
    </w:p>
    <w:p w14:paraId="44B00FE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@Rating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rating);</w:t>
      </w:r>
    </w:p>
    <w:p w14:paraId="315F2F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BA70FD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ыполн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запрос</w:t>
      </w:r>
    </w:p>
    <w:p w14:paraId="431693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4180AE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967CBB6" w14:textId="77777777" w:rsidR="002F3B07" w:rsidRPr="00AB7944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0B57D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(</w:t>
      </w:r>
      <w:proofErr w:type="spell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&gt; 0)</w:t>
      </w:r>
    </w:p>
    <w:p w14:paraId="5DFEE5FF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AB7944"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16CA628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Данные о фильме успешно добавлены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6D325DF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404B7172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294BFC8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{</w:t>
      </w:r>
    </w:p>
    <w:p w14:paraId="63249AC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Не удалось добавить данные о фильме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0E52407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048031A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44FEC43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CBB44C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74B7B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65C2A18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6BAB85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743FB43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AF128C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0B7085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8C75FC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3B1FF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5EB40E7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C9D11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70B3578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B3174F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extBox5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Change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361E88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E2141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CCC658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85FE47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1CC0C0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lmAdd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0BF588B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658A7BB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0CBA1FC1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5B60DD58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2E18559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06E2B9CA" w14:textId="2BFD294C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2A261317" w14:textId="2CFCE3AE" w:rsid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FilmUpdate</w:t>
      </w:r>
      <w:proofErr w:type="spellEnd"/>
      <w:r w:rsidRPr="002F3B07">
        <w:rPr>
          <w:b/>
          <w:bCs/>
        </w:rPr>
        <w:t>(</w:t>
      </w:r>
      <w:proofErr w:type="gramEnd"/>
      <w:r>
        <w:rPr>
          <w:b/>
          <w:bCs/>
        </w:rPr>
        <w:t>изменение фильмов в таблице)</w:t>
      </w:r>
    </w:p>
    <w:p w14:paraId="4A7D1BA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;</w:t>
      </w:r>
      <w:proofErr w:type="gramEnd"/>
    </w:p>
    <w:p w14:paraId="3C9A75F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0CAC433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ponentModel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79BA7E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39859D6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Data.OleDb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55F4CA7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rawing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B0730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inq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4DD155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72C2EC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3AE9707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88BCA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ystem.Windows.Forms.VisualStyles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VisualStyleElem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15D588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BDB2D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Pract</w:t>
      </w:r>
      <w:proofErr w:type="spellEnd"/>
    </w:p>
    <w:p w14:paraId="626853D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5765B0D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: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733D9EA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{</w:t>
      </w:r>
    </w:p>
    <w:p w14:paraId="1DFCBDF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orm2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ainForm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 }</w:t>
      </w:r>
    </w:p>
    <w:p w14:paraId="040FACD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{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; } 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обавляем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войство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дл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хранения</w:t>
      </w:r>
      <w:r w:rsidRPr="002F3B07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ID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еанса</w:t>
      </w:r>
    </w:p>
    <w:p w14:paraId="6866188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nnect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Provider=Microsoft.ACE.OLEDB.12.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0;Data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Source=FilmsBase1.mdb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2FC7F93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25B17F3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FilmUpdate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256A239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3E4440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InitializeComponent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7138BA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  <w:proofErr w:type="gramEnd"/>
    </w:p>
    <w:p w14:paraId="63E152E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connect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5636E5A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.Ope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131406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Film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24307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0733FD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FilmData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</w:t>
      </w:r>
    </w:p>
    <w:p w14:paraId="4064F01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7B5AF8F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SELECT * FROM [Movie] WHERE [</w:t>
      </w:r>
      <w:proofErr w:type="spell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C0F1E4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1B09B3A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5E3E057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C65042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DataReader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eader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Reader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1A5DC03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9A3A24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eader.Read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)</w:t>
      </w:r>
    </w:p>
    <w:p w14:paraId="3594216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{</w:t>
      </w:r>
    </w:p>
    <w:p w14:paraId="0ED34AF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4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Title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5AEE81B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</w:t>
      </w:r>
    </w:p>
    <w:p w14:paraId="0AF37A5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2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Genre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39A81C5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textBox3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Duration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01530D5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lastRenderedPageBreak/>
        <w:t xml:space="preserve">                    textBox5.Text = reader[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ating"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].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6A32B79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}</w:t>
      </w:r>
    </w:p>
    <w:p w14:paraId="36BADE0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39E559C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2EB15AC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64F4E6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label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222D454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DC84F2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4890424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14BC52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2D86DA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extBox4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Changed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3F431E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3A2B63A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D99E2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03A12E2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97436E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2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A6C1B1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0058C2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Clos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68199ED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39EEFBA4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0389587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button1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lick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35CD127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{</w:t>
      </w:r>
    </w:p>
    <w:p w14:paraId="17494DF3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try</w:t>
      </w:r>
    </w:p>
    <w:p w14:paraId="72400F0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1E8DA91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title = textBox4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3B9D4CB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genre = textBox2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1C96105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duration = textBox3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43FE4C2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rating = textBox5.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Text;</w:t>
      </w:r>
      <w:proofErr w:type="gramEnd"/>
    </w:p>
    <w:p w14:paraId="0DBC2686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061E988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query = </w:t>
      </w: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@"UPDATE [Movie] SET </w:t>
      </w:r>
    </w:p>
    <w:p w14:paraId="5ECF4A1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Title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515936C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Genre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669770D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Duration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5AD1E92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[Rating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</w:t>
      </w:r>
    </w:p>
    <w:p w14:paraId="41EAB50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WHERE [</w:t>
      </w:r>
      <w:proofErr w:type="spell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MovieID</w:t>
      </w:r>
      <w:proofErr w:type="spell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 xml:space="preserve">] </w:t>
      </w:r>
      <w:proofErr w:type="gramStart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= ?</w:t>
      </w:r>
      <w:proofErr w:type="gramEnd"/>
      <w:r w:rsidRPr="002F3B07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/>
        </w:rPr>
        <w:t>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;</w:t>
      </w:r>
    </w:p>
    <w:p w14:paraId="64303718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28BE743A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command =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OleDbComman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query,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dbConnection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2D7DAD1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title);</w:t>
      </w:r>
    </w:p>
    <w:p w14:paraId="4966F56C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genre);</w:t>
      </w:r>
    </w:p>
    <w:p w14:paraId="0DE1F97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duration);</w:t>
      </w:r>
    </w:p>
    <w:p w14:paraId="312B294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, rating);</w:t>
      </w:r>
    </w:p>
    <w:p w14:paraId="5FDBA910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0B57D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?"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, </w:t>
      </w:r>
      <w:proofErr w:type="spellStart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MovieId</w:t>
      </w:r>
      <w:proofErr w:type="spellEnd"/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08F1B8F6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3C51694B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);</w:t>
      </w:r>
    </w:p>
    <w:p w14:paraId="1A41375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52F5D1D0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rowsAffecte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&gt; 0)</w:t>
      </w:r>
    </w:p>
    <w:p w14:paraId="3B7EE909" w14:textId="77777777" w:rsidR="002F3B07" w:rsidRPr="000B57D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{</w:t>
      </w:r>
    </w:p>
    <w:p w14:paraId="0EBEDB42" w14:textId="77777777" w:rsidR="002F3B07" w:rsidRPr="00560B3D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0B57D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560B3D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</w:t>
      </w:r>
      <w:r w:rsidRPr="000B57D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Show</w:t>
      </w:r>
      <w:proofErr w:type="spellEnd"/>
      <w:r w:rsidRPr="00560B3D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560B3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Данные</w:t>
      </w:r>
      <w:r w:rsidRPr="00560B3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фильма</w:t>
      </w:r>
      <w:r w:rsidRPr="00560B3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успешно</w:t>
      </w:r>
      <w:r w:rsidRPr="00560B3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бновлены</w:t>
      </w:r>
      <w:r w:rsidRPr="00560B3D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!"</w:t>
      </w:r>
      <w:proofErr w:type="gramStart"/>
      <w:r w:rsidRPr="00560B3D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  <w:proofErr w:type="gramEnd"/>
    </w:p>
    <w:p w14:paraId="4AEE3669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560B3D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MainForm.RefreshData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(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зываем метод обновления данных в главной форме</w:t>
      </w:r>
    </w:p>
    <w:p w14:paraId="2FAA464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this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Close</w:t>
      </w:r>
      <w:proofErr w:type="spellEnd"/>
      <w:proofErr w:type="gram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);</w:t>
      </w:r>
    </w:p>
    <w:p w14:paraId="32567CAA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}</w:t>
      </w:r>
    </w:p>
    <w:p w14:paraId="3AF9570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0A8D9100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{</w:t>
      </w:r>
    </w:p>
    <w:p w14:paraId="7400697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</w:rPr>
        <w:t>MessageBox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.Show</w:t>
      </w:r>
      <w:proofErr w:type="spellEnd"/>
      <w:r>
        <w:rPr>
          <w:rFonts w:ascii="Cascadia Mono" w:eastAsiaTheme="minorHAnsi" w:hAnsi="Cascadia Mono" w:cs="Cascadia Mono"/>
          <w:sz w:val="19"/>
          <w:szCs w:val="19"/>
          <w:highlight w:val="white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Фильм не найден!"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);</w:t>
      </w:r>
    </w:p>
    <w:p w14:paraId="4EDAEA79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        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}</w:t>
      </w:r>
    </w:p>
    <w:p w14:paraId="3F6201B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2DE7C60F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catch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(</w:t>
      </w:r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x)</w:t>
      </w:r>
    </w:p>
    <w:p w14:paraId="2FA5F05D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{</w:t>
      </w:r>
    </w:p>
    <w:p w14:paraId="0C02DB2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MessageBox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.Show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Ошибка</w:t>
      </w:r>
      <w:r w:rsidRPr="002F3B07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ex.Message</w:t>
      </w:r>
      <w:proofErr w:type="spellEnd"/>
      <w:proofErr w:type="gram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);</w:t>
      </w:r>
    </w:p>
    <w:p w14:paraId="649D556E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    }</w:t>
      </w:r>
    </w:p>
    <w:p w14:paraId="02E35201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}</w:t>
      </w:r>
    </w:p>
    <w:p w14:paraId="65CD9932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</w:p>
    <w:p w14:paraId="1B7B1325" w14:textId="77777777" w:rsidR="002F3B07" w:rsidRP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</w:t>
      </w:r>
      <w:proofErr w:type="spell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FilmUpdate_</w:t>
      </w:r>
      <w:proofErr w:type="gramStart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Load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>(</w:t>
      </w:r>
      <w:proofErr w:type="gramEnd"/>
      <w:r w:rsidRPr="002F3B07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3B07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e)</w:t>
      </w:r>
    </w:p>
    <w:p w14:paraId="5B9A4636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 w:rsidRPr="002F3B07">
        <w:rPr>
          <w:rFonts w:ascii="Cascadia Mono" w:eastAsiaTheme="minorHAnsi" w:hAnsi="Cascadia Mono" w:cs="Cascadia Mono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{</w:t>
      </w:r>
    </w:p>
    <w:p w14:paraId="4884624E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</w:p>
    <w:p w14:paraId="19BC1844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    }</w:t>
      </w:r>
    </w:p>
    <w:p w14:paraId="5FFB9895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 xml:space="preserve">    }</w:t>
      </w:r>
    </w:p>
    <w:p w14:paraId="52196897" w14:textId="77777777" w:rsidR="002F3B07" w:rsidRDefault="002F3B07" w:rsidP="002F3B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sz w:val="19"/>
          <w:szCs w:val="19"/>
          <w:highlight w:val="white"/>
        </w:rPr>
        <w:t>}</w:t>
      </w:r>
    </w:p>
    <w:p w14:paraId="25AFA149" w14:textId="77777777" w:rsidR="002F3B07" w:rsidRPr="002F3B07" w:rsidRDefault="002F3B07" w:rsidP="002F3B07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p w14:paraId="6F090E83" w14:textId="77777777" w:rsidR="001672F9" w:rsidRPr="001672F9" w:rsidRDefault="001672F9" w:rsidP="001672F9">
      <w:pPr>
        <w:pStyle w:val="a8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240" w:lineRule="auto"/>
        <w:ind w:left="0"/>
        <w:rPr>
          <w:b/>
          <w:bCs/>
        </w:rPr>
      </w:pPr>
    </w:p>
    <w:sectPr w:rsidR="001672F9" w:rsidRPr="001672F9" w:rsidSect="009824ED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FEC75" w14:textId="77777777" w:rsidR="00331C76" w:rsidRDefault="00331C76" w:rsidP="002F1398">
      <w:pPr>
        <w:spacing w:after="0" w:line="240" w:lineRule="auto"/>
      </w:pPr>
      <w:r>
        <w:separator/>
      </w:r>
    </w:p>
  </w:endnote>
  <w:endnote w:type="continuationSeparator" w:id="0">
    <w:p w14:paraId="50E76D46" w14:textId="77777777" w:rsidR="00331C76" w:rsidRDefault="00331C76" w:rsidP="002F1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4161" w14:textId="77777777" w:rsidR="00664DB4" w:rsidRDefault="00331C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5117922"/>
      <w:docPartObj>
        <w:docPartGallery w:val="Page Numbers (Bottom of Page)"/>
        <w:docPartUnique/>
      </w:docPartObj>
    </w:sdtPr>
    <w:sdtEndPr/>
    <w:sdtContent>
      <w:p w14:paraId="14104B4F" w14:textId="77777777" w:rsidR="002F1398" w:rsidRPr="00434DE5" w:rsidRDefault="00434DE5" w:rsidP="00434DE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852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3E454" w14:textId="77777777" w:rsidR="00331C76" w:rsidRDefault="00331C76" w:rsidP="002F1398">
      <w:pPr>
        <w:spacing w:after="0" w:line="240" w:lineRule="auto"/>
      </w:pPr>
      <w:r>
        <w:separator/>
      </w:r>
    </w:p>
  </w:footnote>
  <w:footnote w:type="continuationSeparator" w:id="0">
    <w:p w14:paraId="042C629E" w14:textId="77777777" w:rsidR="00331C76" w:rsidRDefault="00331C76" w:rsidP="002F1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066D"/>
    <w:multiLevelType w:val="multilevel"/>
    <w:tmpl w:val="5BBCC9A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B0F53"/>
    <w:multiLevelType w:val="hybridMultilevel"/>
    <w:tmpl w:val="2292B89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B617E16"/>
    <w:multiLevelType w:val="hybridMultilevel"/>
    <w:tmpl w:val="7CF07C9C"/>
    <w:lvl w:ilvl="0" w:tplc="5BCABAE6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EB65BB"/>
    <w:multiLevelType w:val="multilevel"/>
    <w:tmpl w:val="FF6EA364"/>
    <w:lvl w:ilvl="0">
      <w:start w:val="1"/>
      <w:numFmt w:val="decimal"/>
      <w:lvlText w:val="%1."/>
      <w:lvlJc w:val="left"/>
      <w:pPr>
        <w:ind w:left="107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2F71A23"/>
    <w:multiLevelType w:val="hybridMultilevel"/>
    <w:tmpl w:val="DD8CE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9B13BB"/>
    <w:multiLevelType w:val="hybridMultilevel"/>
    <w:tmpl w:val="21484A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D8F0B50"/>
    <w:multiLevelType w:val="multilevel"/>
    <w:tmpl w:val="88FA7C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555C034B"/>
    <w:multiLevelType w:val="multilevel"/>
    <w:tmpl w:val="F5F41CE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7818B5"/>
    <w:multiLevelType w:val="multilevel"/>
    <w:tmpl w:val="241A4A68"/>
    <w:lvl w:ilvl="0">
      <w:start w:val="1"/>
      <w:numFmt w:val="decimal"/>
      <w:pStyle w:val="1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A0773A"/>
    <w:multiLevelType w:val="hybridMultilevel"/>
    <w:tmpl w:val="67302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E5027"/>
    <w:multiLevelType w:val="hybridMultilevel"/>
    <w:tmpl w:val="5AC6F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A1831"/>
    <w:multiLevelType w:val="hybridMultilevel"/>
    <w:tmpl w:val="949C966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9A7581"/>
    <w:multiLevelType w:val="hybridMultilevel"/>
    <w:tmpl w:val="70748F5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2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D77"/>
    <w:rsid w:val="00023949"/>
    <w:rsid w:val="00037762"/>
    <w:rsid w:val="00046960"/>
    <w:rsid w:val="00057B2C"/>
    <w:rsid w:val="00062161"/>
    <w:rsid w:val="00070D77"/>
    <w:rsid w:val="000766BE"/>
    <w:rsid w:val="000B4DE8"/>
    <w:rsid w:val="000B57D7"/>
    <w:rsid w:val="001672F9"/>
    <w:rsid w:val="001A578D"/>
    <w:rsid w:val="002C0852"/>
    <w:rsid w:val="002F1398"/>
    <w:rsid w:val="002F3B07"/>
    <w:rsid w:val="00331C76"/>
    <w:rsid w:val="00351B21"/>
    <w:rsid w:val="00377DED"/>
    <w:rsid w:val="003D081E"/>
    <w:rsid w:val="003D1FA6"/>
    <w:rsid w:val="003D549B"/>
    <w:rsid w:val="003F1C27"/>
    <w:rsid w:val="004268B4"/>
    <w:rsid w:val="00434DE5"/>
    <w:rsid w:val="004C3F5E"/>
    <w:rsid w:val="004C53C6"/>
    <w:rsid w:val="004E09E0"/>
    <w:rsid w:val="00560B3D"/>
    <w:rsid w:val="005A06C2"/>
    <w:rsid w:val="005F2567"/>
    <w:rsid w:val="0066090C"/>
    <w:rsid w:val="006742F9"/>
    <w:rsid w:val="007408BF"/>
    <w:rsid w:val="0074695F"/>
    <w:rsid w:val="007501EA"/>
    <w:rsid w:val="0075436D"/>
    <w:rsid w:val="00780AD3"/>
    <w:rsid w:val="007A5A36"/>
    <w:rsid w:val="007F2941"/>
    <w:rsid w:val="007F4444"/>
    <w:rsid w:val="00871152"/>
    <w:rsid w:val="00896020"/>
    <w:rsid w:val="008977C3"/>
    <w:rsid w:val="008A6827"/>
    <w:rsid w:val="009127D6"/>
    <w:rsid w:val="00941931"/>
    <w:rsid w:val="00960A6A"/>
    <w:rsid w:val="009824ED"/>
    <w:rsid w:val="00A07117"/>
    <w:rsid w:val="00A56E72"/>
    <w:rsid w:val="00A67624"/>
    <w:rsid w:val="00AA024A"/>
    <w:rsid w:val="00AB20E6"/>
    <w:rsid w:val="00AB4206"/>
    <w:rsid w:val="00AB7944"/>
    <w:rsid w:val="00AF0722"/>
    <w:rsid w:val="00B25DB3"/>
    <w:rsid w:val="00B460CC"/>
    <w:rsid w:val="00B50528"/>
    <w:rsid w:val="00B53354"/>
    <w:rsid w:val="00B827B0"/>
    <w:rsid w:val="00BE40CF"/>
    <w:rsid w:val="00C47966"/>
    <w:rsid w:val="00C713E0"/>
    <w:rsid w:val="00D35AF0"/>
    <w:rsid w:val="00D41672"/>
    <w:rsid w:val="00D74D3E"/>
    <w:rsid w:val="00D8491E"/>
    <w:rsid w:val="00DD454D"/>
    <w:rsid w:val="00DE1B15"/>
    <w:rsid w:val="00E31E32"/>
    <w:rsid w:val="00E369A9"/>
    <w:rsid w:val="00E95156"/>
    <w:rsid w:val="00EC6AAE"/>
    <w:rsid w:val="00EE618D"/>
    <w:rsid w:val="00F3613C"/>
    <w:rsid w:val="00F419D7"/>
    <w:rsid w:val="00F5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091580"/>
  <w15:docId w15:val="{13DB7142-B50D-4ADE-93FD-762125711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D77"/>
    <w:p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070D77"/>
    <w:pPr>
      <w:keepNext/>
      <w:numPr>
        <w:numId w:val="1"/>
      </w:numPr>
      <w:suppressAutoHyphens/>
      <w:spacing w:before="120" w:after="120" w:line="240" w:lineRule="auto"/>
      <w:ind w:left="360"/>
      <w:jc w:val="both"/>
      <w:outlineLvl w:val="0"/>
    </w:pPr>
    <w:rPr>
      <w:color w:val="auto"/>
      <w:szCs w:val="20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70D7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11">
    <w:name w:val="toc 1"/>
    <w:basedOn w:val="a"/>
    <w:next w:val="a"/>
    <w:autoRedefine/>
    <w:uiPriority w:val="39"/>
    <w:rsid w:val="00070D77"/>
    <w:pPr>
      <w:tabs>
        <w:tab w:val="left" w:pos="284"/>
        <w:tab w:val="right" w:leader="dot" w:pos="9345"/>
      </w:tabs>
      <w:jc w:val="both"/>
    </w:pPr>
    <w:rPr>
      <w:color w:val="auto"/>
      <w:szCs w:val="22"/>
    </w:rPr>
  </w:style>
  <w:style w:type="paragraph" w:styleId="21">
    <w:name w:val="toc 2"/>
    <w:basedOn w:val="a"/>
    <w:next w:val="a"/>
    <w:autoRedefine/>
    <w:uiPriority w:val="39"/>
    <w:rsid w:val="00E31E32"/>
    <w:pPr>
      <w:widowControl w:val="0"/>
      <w:tabs>
        <w:tab w:val="right" w:leader="dot" w:pos="9345"/>
        <w:tab w:val="right" w:leader="dot" w:pos="9628"/>
      </w:tabs>
      <w:spacing w:after="0" w:line="360" w:lineRule="auto"/>
      <w:ind w:firstLine="284"/>
    </w:pPr>
    <w:rPr>
      <w:rFonts w:ascii="Calibri" w:hAnsi="Calibri"/>
      <w:color w:val="auto"/>
      <w:sz w:val="22"/>
      <w:szCs w:val="22"/>
    </w:rPr>
  </w:style>
  <w:style w:type="character" w:styleId="a3">
    <w:name w:val="Hyperlink"/>
    <w:basedOn w:val="a0"/>
    <w:uiPriority w:val="99"/>
    <w:rsid w:val="00070D77"/>
    <w:rPr>
      <w:rFonts w:cs="Times New Roman"/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2F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F139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2F1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F1398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9127D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3D5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549B"/>
    <w:rPr>
      <w:rFonts w:ascii="Tahoma" w:eastAsia="Times New Roman" w:hAnsi="Tahoma" w:cs="Tahoma"/>
      <w:color w:val="000000"/>
      <w:sz w:val="16"/>
      <w:szCs w:val="16"/>
    </w:rPr>
  </w:style>
  <w:style w:type="paragraph" w:styleId="ab">
    <w:name w:val="TOC Heading"/>
    <w:basedOn w:val="1"/>
    <w:next w:val="a"/>
    <w:uiPriority w:val="39"/>
    <w:unhideWhenUsed/>
    <w:qFormat/>
    <w:rsid w:val="005A06C2"/>
    <w:pPr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66BE"/>
    <w:pPr>
      <w:spacing w:after="100" w:line="259" w:lineRule="auto"/>
      <w:ind w:left="440"/>
    </w:pPr>
    <w:rPr>
      <w:rFonts w:asciiTheme="minorHAnsi" w:eastAsiaTheme="minorEastAsia" w:hAnsiTheme="minorHAnsi"/>
      <w:color w:val="auto"/>
      <w:sz w:val="22"/>
      <w:szCs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7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7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2635">
          <w:marLeft w:val="0"/>
          <w:marRight w:val="0"/>
          <w:marTop w:val="0"/>
          <w:marBottom w:val="0"/>
          <w:divBdr>
            <w:top w:val="single" w:sz="2" w:space="0" w:color="2E2E2E"/>
            <w:left w:val="single" w:sz="2" w:space="0" w:color="2E2E2E"/>
            <w:bottom w:val="single" w:sz="2" w:space="0" w:color="2E2E2E"/>
            <w:right w:val="single" w:sz="2" w:space="0" w:color="2E2E2E"/>
          </w:divBdr>
          <w:divsChild>
            <w:div w:id="259027369">
              <w:marLeft w:val="0"/>
              <w:marRight w:val="0"/>
              <w:marTop w:val="0"/>
              <w:marBottom w:val="0"/>
              <w:divBdr>
                <w:top w:val="single" w:sz="2" w:space="0" w:color="2E2E2E"/>
                <w:left w:val="single" w:sz="2" w:space="0" w:color="2E2E2E"/>
                <w:bottom w:val="single" w:sz="2" w:space="0" w:color="2E2E2E"/>
                <w:right w:val="single" w:sz="2" w:space="0" w:color="2E2E2E"/>
              </w:divBdr>
              <w:divsChild>
                <w:div w:id="1234461707">
                  <w:marLeft w:val="0"/>
                  <w:marRight w:val="0"/>
                  <w:marTop w:val="0"/>
                  <w:marBottom w:val="0"/>
                  <w:divBdr>
                    <w:top w:val="single" w:sz="2" w:space="0" w:color="2E2E2E"/>
                    <w:left w:val="single" w:sz="2" w:space="0" w:color="2E2E2E"/>
                    <w:bottom w:val="single" w:sz="2" w:space="0" w:color="2E2E2E"/>
                    <w:right w:val="single" w:sz="2" w:space="0" w:color="2E2E2E"/>
                  </w:divBdr>
                  <w:divsChild>
                    <w:div w:id="1288703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2E2E2E"/>
                        <w:left w:val="single" w:sz="2" w:space="0" w:color="2E2E2E"/>
                        <w:bottom w:val="single" w:sz="2" w:space="0" w:color="2E2E2E"/>
                        <w:right w:val="single" w:sz="2" w:space="0" w:color="2E2E2E"/>
                      </w:divBdr>
                      <w:divsChild>
                        <w:div w:id="142121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2E2E2E"/>
                            <w:left w:val="single" w:sz="2" w:space="0" w:color="2E2E2E"/>
                            <w:bottom w:val="single" w:sz="2" w:space="0" w:color="2E2E2E"/>
                            <w:right w:val="single" w:sz="2" w:space="0" w:color="2E2E2E"/>
                          </w:divBdr>
                          <w:divsChild>
                            <w:div w:id="697587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2E2E2E"/>
                                <w:left w:val="single" w:sz="2" w:space="0" w:color="2E2E2E"/>
                                <w:bottom w:val="single" w:sz="2" w:space="0" w:color="2E2E2E"/>
                                <w:right w:val="single" w:sz="2" w:space="0" w:color="2E2E2E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standartgost.ru/0/757-programmnoe_obespecheni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protect.gost.ru/document.aspx?control=7&amp;id=218998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www.iprbookshop.ru/10680.html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85AB-7F9C-4C66-BDEA-0A9EACC25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29</Pages>
  <Words>5405</Words>
  <Characters>30814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dc:description/>
  <cp:lastModifiedBy>Ярослав Степанов</cp:lastModifiedBy>
  <cp:revision>16</cp:revision>
  <dcterms:created xsi:type="dcterms:W3CDTF">2025-08-03T10:30:00Z</dcterms:created>
  <dcterms:modified xsi:type="dcterms:W3CDTF">2025-08-16T16:23:00Z</dcterms:modified>
</cp:coreProperties>
</file>